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2EC43" w14:textId="77777777" w:rsidR="00F5580B" w:rsidRPr="00F96FEF" w:rsidRDefault="00F5580B" w:rsidP="00F5580B">
      <w:pPr>
        <w:spacing w:after="120"/>
        <w:ind w:firstLine="0"/>
        <w:rPr>
          <w:rFonts w:ascii="Arial" w:hAnsi="Arial" w:cs="Arial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6"/>
        <w:gridCol w:w="468"/>
        <w:gridCol w:w="2806"/>
        <w:gridCol w:w="468"/>
        <w:gridCol w:w="2806"/>
      </w:tblGrid>
      <w:tr w:rsidR="00F5580B" w:rsidRPr="0084633A" w14:paraId="1546CFC8" w14:textId="77777777" w:rsidTr="004C5E7C">
        <w:tc>
          <w:tcPr>
            <w:tcW w:w="1500" w:type="pct"/>
          </w:tcPr>
          <w:p w14:paraId="395E82BC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79CA2934" w14:textId="77777777" w:rsidR="00F5580B" w:rsidRPr="0084633A" w:rsidRDefault="00F5580B" w:rsidP="004C5E7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5B9BB7F6" w14:textId="77777777" w:rsidR="00F5580B" w:rsidRPr="0084633A" w:rsidRDefault="00F5580B" w:rsidP="004C5E7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250" w:type="pct"/>
          </w:tcPr>
          <w:p w14:paraId="7FED2CCF" w14:textId="77777777" w:rsidR="00F5580B" w:rsidRPr="0084633A" w:rsidRDefault="00F5580B" w:rsidP="004C5E7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48DCF63D" w14:textId="77777777" w:rsidR="00F5580B" w:rsidRPr="0084633A" w:rsidRDefault="00F5580B" w:rsidP="004C5E7C">
            <w:pPr>
              <w:pStyle w:val="tdtabletext"/>
              <w:jc w:val="center"/>
              <w:rPr>
                <w:szCs w:val="22"/>
              </w:rPr>
            </w:pPr>
            <w:r w:rsidRPr="0084633A">
              <w:rPr>
                <w:szCs w:val="22"/>
              </w:rPr>
              <w:t>УТВЕРЖДАЮ</w:t>
            </w:r>
          </w:p>
          <w:p w14:paraId="5FDF5182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</w:p>
        </w:tc>
      </w:tr>
      <w:tr w:rsidR="00F5580B" w:rsidRPr="0084633A" w14:paraId="1814282D" w14:textId="77777777" w:rsidTr="004C5E7C">
        <w:tc>
          <w:tcPr>
            <w:tcW w:w="1500" w:type="pct"/>
          </w:tcPr>
          <w:p w14:paraId="589DE02E" w14:textId="77777777" w:rsidR="00F5580B" w:rsidRPr="009F6519" w:rsidRDefault="00F5580B" w:rsidP="004C5E7C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</w:tcPr>
          <w:p w14:paraId="3BAE2B37" w14:textId="77777777" w:rsidR="00F5580B" w:rsidRPr="0084633A" w:rsidRDefault="00F5580B" w:rsidP="004C5E7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23BCA30A" w14:textId="77777777" w:rsidR="00F5580B" w:rsidRPr="0084633A" w:rsidRDefault="00F5580B" w:rsidP="004C5E7C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</w:tcPr>
          <w:p w14:paraId="16C78A1B" w14:textId="77777777" w:rsidR="00F5580B" w:rsidRPr="0084633A" w:rsidRDefault="00F5580B" w:rsidP="004C5E7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009EEA0" w14:textId="77777777" w:rsidR="00F5580B" w:rsidRPr="009F6519" w:rsidRDefault="00F5580B" w:rsidP="004C5E7C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фессор кафедры ИАНИ института ИТММ ННГУ </w:t>
            </w:r>
            <w:proofErr w:type="spellStart"/>
            <w:r>
              <w:rPr>
                <w:sz w:val="16"/>
                <w:szCs w:val="16"/>
              </w:rPr>
              <w:t>им.Н.И</w:t>
            </w:r>
            <w:proofErr w:type="spellEnd"/>
            <w:r>
              <w:rPr>
                <w:sz w:val="16"/>
                <w:szCs w:val="16"/>
              </w:rPr>
              <w:t>. Лобачевского</w:t>
            </w:r>
          </w:p>
        </w:tc>
      </w:tr>
      <w:tr w:rsidR="00F5580B" w:rsidRPr="0084633A" w14:paraId="21667E70" w14:textId="77777777" w:rsidTr="004C5E7C">
        <w:tc>
          <w:tcPr>
            <w:tcW w:w="1500" w:type="pct"/>
          </w:tcPr>
          <w:p w14:paraId="5855F4BA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749A7BC5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658B3A63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294BD1B1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5CB83217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</w:p>
        </w:tc>
      </w:tr>
      <w:tr w:rsidR="00F5580B" w:rsidRPr="0084633A" w14:paraId="550E1452" w14:textId="77777777" w:rsidTr="004C5E7C">
        <w:tc>
          <w:tcPr>
            <w:tcW w:w="1500" w:type="pct"/>
          </w:tcPr>
          <w:p w14:paraId="740D5F9B" w14:textId="77777777" w:rsidR="00F5580B" w:rsidRPr="009F6519" w:rsidRDefault="00F5580B" w:rsidP="004C5E7C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</w:tcPr>
          <w:p w14:paraId="4019C41B" w14:textId="77777777" w:rsidR="00F5580B" w:rsidRPr="009F6519" w:rsidRDefault="00F5580B" w:rsidP="004C5E7C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378510F5" w14:textId="77777777" w:rsidR="00F5580B" w:rsidRPr="0084633A" w:rsidRDefault="00F5580B" w:rsidP="004C5E7C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</w:tcPr>
          <w:p w14:paraId="06E855FB" w14:textId="77777777" w:rsidR="00F5580B" w:rsidRPr="009F6519" w:rsidRDefault="00F5580B" w:rsidP="004C5E7C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1A3742E5" w14:textId="77777777" w:rsidR="00F5580B" w:rsidRPr="00050965" w:rsidRDefault="00F5580B" w:rsidP="004C5E7C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.В. Старостин</w:t>
            </w:r>
          </w:p>
        </w:tc>
      </w:tr>
      <w:tr w:rsidR="00F5580B" w:rsidRPr="0084633A" w14:paraId="04E40B92" w14:textId="77777777" w:rsidTr="004C5E7C">
        <w:trPr>
          <w:trHeight w:val="844"/>
        </w:trPr>
        <w:tc>
          <w:tcPr>
            <w:tcW w:w="1500" w:type="pct"/>
          </w:tcPr>
          <w:p w14:paraId="182E726C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</w:p>
          <w:p w14:paraId="48E84A89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</w:r>
            <w:r>
              <w:rPr>
                <w:szCs w:val="22"/>
              </w:rPr>
              <w:t xml:space="preserve"> </w:t>
            </w:r>
          </w:p>
        </w:tc>
        <w:tc>
          <w:tcPr>
            <w:tcW w:w="250" w:type="pct"/>
          </w:tcPr>
          <w:p w14:paraId="1280578B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60AB26F1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14:paraId="2101D547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</w:r>
          </w:p>
        </w:tc>
        <w:tc>
          <w:tcPr>
            <w:tcW w:w="250" w:type="pct"/>
          </w:tcPr>
          <w:p w14:paraId="5E5FC395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1ADF0D36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7A0AA189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3B9C8AD3" w14:textId="77777777" w:rsidR="00F5580B" w:rsidRDefault="00F5580B" w:rsidP="00F5580B">
      <w:pPr>
        <w:spacing w:after="120"/>
        <w:jc w:val="center"/>
        <w:rPr>
          <w:rFonts w:ascii="Arial" w:hAnsi="Arial" w:cs="Arial"/>
          <w:b/>
        </w:rPr>
      </w:pPr>
    </w:p>
    <w:p w14:paraId="7F868FA0" w14:textId="77777777" w:rsidR="00F5580B" w:rsidRDefault="00F5580B" w:rsidP="00F5580B">
      <w:pPr>
        <w:spacing w:after="120"/>
        <w:jc w:val="center"/>
        <w:rPr>
          <w:rFonts w:ascii="Arial" w:hAnsi="Arial" w:cs="Arial"/>
          <w:b/>
        </w:rPr>
      </w:pPr>
    </w:p>
    <w:p w14:paraId="6840D832" w14:textId="77777777" w:rsidR="00F5580B" w:rsidRPr="00F96FEF" w:rsidRDefault="00F5580B" w:rsidP="00F5580B">
      <w:pPr>
        <w:spacing w:after="120"/>
        <w:jc w:val="center"/>
        <w:rPr>
          <w:rFonts w:ascii="Arial" w:hAnsi="Arial" w:cs="Arial"/>
          <w:b/>
        </w:rPr>
      </w:pPr>
    </w:p>
    <w:p w14:paraId="44C49CCD" w14:textId="77777777" w:rsidR="00F5580B" w:rsidRPr="00F96FEF" w:rsidRDefault="00F5580B" w:rsidP="00F5580B">
      <w:pPr>
        <w:spacing w:after="120"/>
        <w:jc w:val="center"/>
        <w:rPr>
          <w:rFonts w:ascii="Arial" w:hAnsi="Arial" w:cs="Arial"/>
          <w:b/>
        </w:rPr>
      </w:pPr>
    </w:p>
    <w:p w14:paraId="5C242287" w14:textId="77777777" w:rsidR="00F5580B" w:rsidRPr="00F96FEF" w:rsidRDefault="00F5580B" w:rsidP="00F5580B">
      <w:pPr>
        <w:spacing w:after="120"/>
        <w:jc w:val="center"/>
      </w:pPr>
    </w:p>
    <w:p w14:paraId="714D8EF3" w14:textId="77777777" w:rsidR="00F5580B" w:rsidRPr="00F5580B" w:rsidRDefault="00F5580B" w:rsidP="00F5580B">
      <w:pPr>
        <w:spacing w:after="12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F5580B">
        <w:rPr>
          <w:rFonts w:ascii="Arial" w:hAnsi="Arial" w:cs="Arial"/>
          <w:b/>
          <w:sz w:val="26"/>
          <w:szCs w:val="26"/>
        </w:rPr>
        <w:t xml:space="preserve">НАУЧНО-ИССЛЕДОВАТЕЛЬСКАЯ РАБОТА </w:t>
      </w:r>
      <w:r w:rsidRPr="00F5580B">
        <w:rPr>
          <w:rFonts w:ascii="Arial" w:hAnsi="Arial" w:cs="Arial"/>
          <w:b/>
          <w:sz w:val="26"/>
          <w:szCs w:val="26"/>
        </w:rPr>
        <w:br/>
        <w:t>“МОДЕЛИРОВАНИЕ ПОТОКА ЖИДКОСТИ С ИСПОЛЬЗОВАНИЕМ ГЛУБОКОГО ОБУЧЕНИЯ, ОСНОВАННОГО НА ФИЗИЧЕСКИХ МОДЕЛЯХ”</w:t>
      </w:r>
    </w:p>
    <w:p w14:paraId="4771EE6C" w14:textId="682D9381" w:rsidR="00F5580B" w:rsidRPr="00F5580B" w:rsidRDefault="00BB4446" w:rsidP="00F5580B">
      <w:pPr>
        <w:tabs>
          <w:tab w:val="center" w:pos="5102"/>
          <w:tab w:val="left" w:pos="7950"/>
        </w:tabs>
        <w:spacing w:after="12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рограмма и методики испытания</w:t>
      </w:r>
    </w:p>
    <w:p w14:paraId="78D47FAB" w14:textId="393F5C58" w:rsidR="00F5580B" w:rsidRPr="00F5580B" w:rsidRDefault="00F5580B" w:rsidP="00F5580B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F5580B">
        <w:rPr>
          <w:rFonts w:ascii="Arial" w:hAnsi="Arial" w:cs="Arial"/>
          <w:b/>
          <w:sz w:val="26"/>
          <w:szCs w:val="26"/>
        </w:rPr>
        <w:fldChar w:fldCharType="begin"/>
      </w:r>
      <w:r w:rsidRPr="00F5580B">
        <w:rPr>
          <w:rFonts w:ascii="Arial" w:hAnsi="Arial" w:cs="Arial"/>
          <w:b/>
          <w:sz w:val="26"/>
          <w:szCs w:val="26"/>
        </w:rPr>
        <w:instrText xml:space="preserve"> SUBJECT   \* MERGEFORMAT </w:instrText>
      </w:r>
      <w:r w:rsidRPr="00F5580B">
        <w:rPr>
          <w:rFonts w:ascii="Arial" w:hAnsi="Arial" w:cs="Arial"/>
          <w:b/>
          <w:sz w:val="26"/>
          <w:szCs w:val="26"/>
        </w:rPr>
        <w:fldChar w:fldCharType="separate"/>
      </w:r>
      <w:r w:rsidRPr="00A43256">
        <w:rPr>
          <w:rFonts w:ascii="Arial" w:hAnsi="Arial" w:cs="Arial"/>
          <w:b/>
          <w:sz w:val="26"/>
          <w:szCs w:val="26"/>
        </w:rPr>
        <w:t>02068143.00225</w:t>
      </w:r>
      <w:r w:rsidRPr="00F5580B">
        <w:rPr>
          <w:rFonts w:ascii="Arial" w:hAnsi="Arial" w:cs="Arial"/>
          <w:b/>
          <w:sz w:val="26"/>
          <w:szCs w:val="26"/>
        </w:rPr>
        <w:t>-0</w:t>
      </w:r>
      <w:r w:rsidR="00A43256">
        <w:rPr>
          <w:rFonts w:ascii="Arial" w:hAnsi="Arial" w:cs="Arial"/>
          <w:b/>
          <w:sz w:val="26"/>
          <w:szCs w:val="26"/>
        </w:rPr>
        <w:t>5</w:t>
      </w:r>
      <w:r w:rsidRPr="00F5580B">
        <w:rPr>
          <w:rFonts w:ascii="Arial" w:hAnsi="Arial" w:cs="Arial"/>
          <w:b/>
          <w:sz w:val="26"/>
          <w:szCs w:val="26"/>
        </w:rPr>
        <w:fldChar w:fldCharType="end"/>
      </w:r>
    </w:p>
    <w:p w14:paraId="0B32CC8B" w14:textId="3EA0BBD5" w:rsidR="00F5580B" w:rsidRPr="00F5580B" w:rsidRDefault="00F5580B" w:rsidP="00F5580B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F5580B">
        <w:rPr>
          <w:rFonts w:ascii="Arial" w:hAnsi="Arial" w:cs="Arial"/>
          <w:b/>
          <w:sz w:val="26"/>
          <w:szCs w:val="26"/>
        </w:rPr>
        <w:t xml:space="preserve">Листов </w:t>
      </w:r>
      <w:r>
        <w:rPr>
          <w:rFonts w:ascii="Arial" w:hAnsi="Arial" w:cs="Arial"/>
          <w:b/>
          <w:sz w:val="26"/>
          <w:szCs w:val="26"/>
        </w:rPr>
        <w:t>7</w:t>
      </w:r>
    </w:p>
    <w:p w14:paraId="36DDA911" w14:textId="77777777" w:rsidR="00F5580B" w:rsidRDefault="00F5580B" w:rsidP="00F5580B">
      <w:pPr>
        <w:spacing w:after="120"/>
        <w:jc w:val="center"/>
        <w:rPr>
          <w:rFonts w:ascii="Arial" w:hAnsi="Arial" w:cs="Arial"/>
          <w:b/>
        </w:rPr>
      </w:pPr>
    </w:p>
    <w:p w14:paraId="70ABD055" w14:textId="45C04D26" w:rsidR="00F5580B" w:rsidRDefault="00F5580B" w:rsidP="00F5580B">
      <w:pPr>
        <w:spacing w:after="120"/>
        <w:jc w:val="center"/>
        <w:rPr>
          <w:rFonts w:ascii="Arial" w:hAnsi="Arial" w:cs="Arial"/>
          <w:b/>
        </w:rPr>
      </w:pPr>
    </w:p>
    <w:p w14:paraId="7D5C7B20" w14:textId="5FEC7009" w:rsidR="00F5580B" w:rsidRDefault="00F5580B" w:rsidP="00F5580B">
      <w:pPr>
        <w:spacing w:after="120"/>
        <w:jc w:val="center"/>
        <w:rPr>
          <w:rFonts w:ascii="Arial" w:hAnsi="Arial" w:cs="Arial"/>
          <w:b/>
        </w:rPr>
      </w:pPr>
    </w:p>
    <w:p w14:paraId="0C92FB64" w14:textId="7DC2D0F0" w:rsidR="00F5580B" w:rsidRDefault="00F5580B" w:rsidP="00F5580B">
      <w:pPr>
        <w:spacing w:after="120"/>
        <w:jc w:val="center"/>
        <w:rPr>
          <w:rFonts w:ascii="Arial" w:hAnsi="Arial" w:cs="Arial"/>
          <w:b/>
        </w:rPr>
      </w:pPr>
    </w:p>
    <w:p w14:paraId="72B36FFB" w14:textId="77777777" w:rsidR="00F5580B" w:rsidRDefault="00F5580B" w:rsidP="00F5580B">
      <w:pPr>
        <w:spacing w:after="120"/>
        <w:jc w:val="center"/>
        <w:rPr>
          <w:rFonts w:ascii="Arial" w:hAnsi="Arial" w:cs="Arial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4"/>
        <w:gridCol w:w="470"/>
        <w:gridCol w:w="2806"/>
        <w:gridCol w:w="468"/>
        <w:gridCol w:w="2806"/>
      </w:tblGrid>
      <w:tr w:rsidR="00F5580B" w:rsidRPr="0084633A" w14:paraId="3E02A233" w14:textId="77777777" w:rsidTr="004C5E7C">
        <w:tc>
          <w:tcPr>
            <w:tcW w:w="1499" w:type="pct"/>
          </w:tcPr>
          <w:p w14:paraId="0A6440F2" w14:textId="77777777" w:rsidR="00F5580B" w:rsidRPr="00A43256" w:rsidRDefault="00F5580B" w:rsidP="004C5E7C">
            <w:pPr>
              <w:pStyle w:val="tdtabletext"/>
              <w:jc w:val="center"/>
            </w:pPr>
            <w:r w:rsidRPr="00A43256">
              <w:t xml:space="preserve"> </w:t>
            </w:r>
          </w:p>
          <w:p w14:paraId="431C4554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251" w:type="pct"/>
          </w:tcPr>
          <w:p w14:paraId="2E9C70F2" w14:textId="77777777" w:rsidR="00F5580B" w:rsidRPr="0084633A" w:rsidRDefault="00F5580B" w:rsidP="004C5E7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42A5CE0E" w14:textId="77777777" w:rsidR="00F5580B" w:rsidRPr="003B5355" w:rsidRDefault="00F5580B" w:rsidP="004C5E7C">
            <w:pPr>
              <w:pStyle w:val="tdtabletext"/>
              <w:jc w:val="center"/>
            </w:pPr>
            <w:r>
              <w:t>СОГЛАСОВАНО</w:t>
            </w:r>
          </w:p>
          <w:p w14:paraId="6DDEB644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14033DFA" w14:textId="77777777" w:rsidR="00F5580B" w:rsidRPr="0084633A" w:rsidRDefault="00F5580B" w:rsidP="004C5E7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5B6D4941" w14:textId="77777777" w:rsidR="00F5580B" w:rsidRPr="003B5355" w:rsidRDefault="00F5580B" w:rsidP="004C5E7C">
            <w:pPr>
              <w:pStyle w:val="tdtabletext"/>
              <w:jc w:val="center"/>
            </w:pPr>
            <w:r>
              <w:t>СОГЛАСОВАНО</w:t>
            </w:r>
          </w:p>
          <w:p w14:paraId="0AA02D9D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</w:p>
        </w:tc>
      </w:tr>
      <w:tr w:rsidR="00F5580B" w:rsidRPr="0084633A" w14:paraId="14DFFE51" w14:textId="77777777" w:rsidTr="004C5E7C">
        <w:tc>
          <w:tcPr>
            <w:tcW w:w="1499" w:type="pct"/>
          </w:tcPr>
          <w:p w14:paraId="061540EB" w14:textId="77777777" w:rsidR="00F5580B" w:rsidRPr="0084633A" w:rsidRDefault="00F5580B" w:rsidP="004C5E7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1" w:type="pct"/>
          </w:tcPr>
          <w:p w14:paraId="7868284C" w14:textId="77777777" w:rsidR="00F5580B" w:rsidRPr="0084633A" w:rsidRDefault="00F5580B" w:rsidP="004C5E7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EDEDCE6" w14:textId="77777777" w:rsidR="00F5580B" w:rsidRPr="00CE6299" w:rsidRDefault="00F5580B" w:rsidP="004C5E7C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преподаватель кафедры ИАНИ института ИТММ ННГУ им. Н.И. Лобачевского</w:t>
            </w:r>
          </w:p>
        </w:tc>
        <w:tc>
          <w:tcPr>
            <w:tcW w:w="250" w:type="pct"/>
          </w:tcPr>
          <w:p w14:paraId="56CD55F8" w14:textId="77777777" w:rsidR="00F5580B" w:rsidRPr="00CE6299" w:rsidRDefault="00F5580B" w:rsidP="004C5E7C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1E67F2F2" w14:textId="77777777" w:rsidR="00F5580B" w:rsidRPr="0084633A" w:rsidRDefault="00F5580B" w:rsidP="004C5E7C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</w:tr>
      <w:tr w:rsidR="00F5580B" w:rsidRPr="0084633A" w14:paraId="7E5B56E8" w14:textId="77777777" w:rsidTr="004C5E7C">
        <w:tc>
          <w:tcPr>
            <w:tcW w:w="1499" w:type="pct"/>
          </w:tcPr>
          <w:p w14:paraId="702C1914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251" w:type="pct"/>
          </w:tcPr>
          <w:p w14:paraId="66CB022F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151FB0E6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7BD229A3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48945A5C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</w:p>
        </w:tc>
      </w:tr>
      <w:tr w:rsidR="00F5580B" w:rsidRPr="0084633A" w14:paraId="7B9C4F2F" w14:textId="77777777" w:rsidTr="004C5E7C">
        <w:tc>
          <w:tcPr>
            <w:tcW w:w="1499" w:type="pct"/>
          </w:tcPr>
          <w:p w14:paraId="1121FA2B" w14:textId="77777777" w:rsidR="00F5580B" w:rsidRPr="0084633A" w:rsidRDefault="00F5580B" w:rsidP="004C5E7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1" w:type="pct"/>
          </w:tcPr>
          <w:p w14:paraId="5F870F13" w14:textId="77777777" w:rsidR="00F5580B" w:rsidRPr="0084633A" w:rsidRDefault="00F5580B" w:rsidP="004C5E7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5B5A225E" w14:textId="77777777" w:rsidR="00F5580B" w:rsidRPr="00CE6299" w:rsidRDefault="00F5580B" w:rsidP="004C5E7C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В. Попов</w:t>
            </w:r>
          </w:p>
        </w:tc>
        <w:tc>
          <w:tcPr>
            <w:tcW w:w="250" w:type="pct"/>
          </w:tcPr>
          <w:p w14:paraId="2BE56184" w14:textId="77777777" w:rsidR="00F5580B" w:rsidRPr="0084633A" w:rsidRDefault="00F5580B" w:rsidP="004C5E7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19DAD7FA" w14:textId="77777777" w:rsidR="00F5580B" w:rsidRPr="00CE6299" w:rsidRDefault="00F5580B" w:rsidP="004C5E7C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.А. Хлопцев</w:t>
            </w:r>
          </w:p>
        </w:tc>
      </w:tr>
      <w:tr w:rsidR="00F5580B" w:rsidRPr="0084633A" w14:paraId="454A1363" w14:textId="77777777" w:rsidTr="004C5E7C">
        <w:trPr>
          <w:trHeight w:val="844"/>
        </w:trPr>
        <w:tc>
          <w:tcPr>
            <w:tcW w:w="1499" w:type="pct"/>
          </w:tcPr>
          <w:p w14:paraId="3696B536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</w:t>
            </w:r>
          </w:p>
          <w:p w14:paraId="4EB2AB43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</w:r>
          </w:p>
        </w:tc>
        <w:tc>
          <w:tcPr>
            <w:tcW w:w="251" w:type="pct"/>
          </w:tcPr>
          <w:p w14:paraId="37611098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21C6563C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50E70C6B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4AD44FCB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4E06004D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574676D8" w14:textId="77777777" w:rsidR="00F5580B" w:rsidRPr="0084633A" w:rsidRDefault="00F5580B" w:rsidP="004C5E7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45D68B6A" w14:textId="77777777" w:rsidR="00F5580B" w:rsidRDefault="00F5580B" w:rsidP="00F5580B">
      <w:pPr>
        <w:spacing w:after="120"/>
        <w:jc w:val="center"/>
        <w:rPr>
          <w:rFonts w:ascii="Arial" w:hAnsi="Arial" w:cs="Arial"/>
          <w:bCs/>
          <w:sz w:val="22"/>
          <w:szCs w:val="22"/>
        </w:rPr>
      </w:pPr>
    </w:p>
    <w:p w14:paraId="52AF422A" w14:textId="77777777" w:rsidR="00F5580B" w:rsidRDefault="00F5580B" w:rsidP="00F5580B">
      <w:pPr>
        <w:spacing w:after="120"/>
        <w:jc w:val="center"/>
        <w:rPr>
          <w:rFonts w:ascii="Arial" w:hAnsi="Arial" w:cs="Arial"/>
          <w:bCs/>
          <w:sz w:val="22"/>
          <w:szCs w:val="22"/>
        </w:rPr>
      </w:pPr>
    </w:p>
    <w:p w14:paraId="0322EE2A" w14:textId="2DAB91C9" w:rsidR="0093316D" w:rsidRPr="00F5580B" w:rsidRDefault="00F5580B" w:rsidP="00F5580B">
      <w:pPr>
        <w:spacing w:after="120"/>
        <w:jc w:val="center"/>
        <w:rPr>
          <w:rFonts w:ascii="Arial" w:hAnsi="Arial" w:cs="Arial"/>
          <w:bCs/>
          <w:sz w:val="22"/>
          <w:szCs w:val="22"/>
        </w:rPr>
      </w:pPr>
      <w:r w:rsidRPr="009F6519">
        <w:rPr>
          <w:rFonts w:ascii="Arial" w:hAnsi="Arial" w:cs="Arial"/>
          <w:bCs/>
          <w:sz w:val="22"/>
          <w:szCs w:val="22"/>
        </w:rPr>
        <w:t>2022</w:t>
      </w:r>
      <w:r w:rsidR="0093316D" w:rsidRPr="0093316D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20359173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BE30B2" w14:textId="1FA94AF2" w:rsidR="00340E16" w:rsidRDefault="00340E16">
          <w:pPr>
            <w:pStyle w:val="ab"/>
          </w:pPr>
          <w:r>
            <w:t>Оглавление</w:t>
          </w:r>
        </w:p>
        <w:p w14:paraId="16515A01" w14:textId="44B4C74E" w:rsidR="005663CB" w:rsidRDefault="00340E1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238072" w:history="1">
            <w:r w:rsidR="005663CB" w:rsidRPr="00554BDC">
              <w:rPr>
                <w:rStyle w:val="a6"/>
                <w:noProof/>
              </w:rPr>
              <w:t>1.Объект испытаний</w:t>
            </w:r>
            <w:r w:rsidR="005663CB">
              <w:rPr>
                <w:noProof/>
                <w:webHidden/>
              </w:rPr>
              <w:tab/>
            </w:r>
            <w:r w:rsidR="005663CB">
              <w:rPr>
                <w:noProof/>
                <w:webHidden/>
              </w:rPr>
              <w:fldChar w:fldCharType="begin"/>
            </w:r>
            <w:r w:rsidR="005663CB">
              <w:rPr>
                <w:noProof/>
                <w:webHidden/>
              </w:rPr>
              <w:instrText xml:space="preserve"> PAGEREF _Toc106238072 \h </w:instrText>
            </w:r>
            <w:r w:rsidR="005663CB">
              <w:rPr>
                <w:noProof/>
                <w:webHidden/>
              </w:rPr>
            </w:r>
            <w:r w:rsidR="005663CB">
              <w:rPr>
                <w:noProof/>
                <w:webHidden/>
              </w:rPr>
              <w:fldChar w:fldCharType="separate"/>
            </w:r>
            <w:r w:rsidR="005663CB">
              <w:rPr>
                <w:noProof/>
                <w:webHidden/>
              </w:rPr>
              <w:t>3</w:t>
            </w:r>
            <w:r w:rsidR="005663CB">
              <w:rPr>
                <w:noProof/>
                <w:webHidden/>
              </w:rPr>
              <w:fldChar w:fldCharType="end"/>
            </w:r>
          </w:hyperlink>
        </w:p>
        <w:p w14:paraId="49F687CB" w14:textId="1F54C5F7" w:rsidR="005663CB" w:rsidRDefault="00DF3D2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8073" w:history="1">
            <w:r w:rsidR="005663CB" w:rsidRPr="00554BDC">
              <w:rPr>
                <w:rStyle w:val="a6"/>
                <w:noProof/>
              </w:rPr>
              <w:t>2.Цель испытания</w:t>
            </w:r>
            <w:r w:rsidR="005663CB">
              <w:rPr>
                <w:noProof/>
                <w:webHidden/>
              </w:rPr>
              <w:tab/>
            </w:r>
            <w:r w:rsidR="005663CB">
              <w:rPr>
                <w:noProof/>
                <w:webHidden/>
              </w:rPr>
              <w:fldChar w:fldCharType="begin"/>
            </w:r>
            <w:r w:rsidR="005663CB">
              <w:rPr>
                <w:noProof/>
                <w:webHidden/>
              </w:rPr>
              <w:instrText xml:space="preserve"> PAGEREF _Toc106238073 \h </w:instrText>
            </w:r>
            <w:r w:rsidR="005663CB">
              <w:rPr>
                <w:noProof/>
                <w:webHidden/>
              </w:rPr>
            </w:r>
            <w:r w:rsidR="005663CB">
              <w:rPr>
                <w:noProof/>
                <w:webHidden/>
              </w:rPr>
              <w:fldChar w:fldCharType="separate"/>
            </w:r>
            <w:r w:rsidR="005663CB">
              <w:rPr>
                <w:noProof/>
                <w:webHidden/>
              </w:rPr>
              <w:t>3</w:t>
            </w:r>
            <w:r w:rsidR="005663CB">
              <w:rPr>
                <w:noProof/>
                <w:webHidden/>
              </w:rPr>
              <w:fldChar w:fldCharType="end"/>
            </w:r>
          </w:hyperlink>
        </w:p>
        <w:p w14:paraId="11C44FC4" w14:textId="5C45CE4B" w:rsidR="005663CB" w:rsidRDefault="00DF3D2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8074" w:history="1">
            <w:r w:rsidR="005663CB" w:rsidRPr="00554BDC">
              <w:rPr>
                <w:rStyle w:val="a6"/>
                <w:noProof/>
              </w:rPr>
              <w:t>3.Организация проведеняи испытаний</w:t>
            </w:r>
            <w:r w:rsidR="005663CB">
              <w:rPr>
                <w:noProof/>
                <w:webHidden/>
              </w:rPr>
              <w:tab/>
            </w:r>
            <w:r w:rsidR="005663CB">
              <w:rPr>
                <w:noProof/>
                <w:webHidden/>
              </w:rPr>
              <w:fldChar w:fldCharType="begin"/>
            </w:r>
            <w:r w:rsidR="005663CB">
              <w:rPr>
                <w:noProof/>
                <w:webHidden/>
              </w:rPr>
              <w:instrText xml:space="preserve"> PAGEREF _Toc106238074 \h </w:instrText>
            </w:r>
            <w:r w:rsidR="005663CB">
              <w:rPr>
                <w:noProof/>
                <w:webHidden/>
              </w:rPr>
            </w:r>
            <w:r w:rsidR="005663CB">
              <w:rPr>
                <w:noProof/>
                <w:webHidden/>
              </w:rPr>
              <w:fldChar w:fldCharType="separate"/>
            </w:r>
            <w:r w:rsidR="005663CB">
              <w:rPr>
                <w:noProof/>
                <w:webHidden/>
              </w:rPr>
              <w:t>3</w:t>
            </w:r>
            <w:r w:rsidR="005663CB">
              <w:rPr>
                <w:noProof/>
                <w:webHidden/>
              </w:rPr>
              <w:fldChar w:fldCharType="end"/>
            </w:r>
          </w:hyperlink>
        </w:p>
        <w:p w14:paraId="3334BD96" w14:textId="6A4E2EF3" w:rsidR="005663CB" w:rsidRDefault="00DF3D2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8075" w:history="1">
            <w:r w:rsidR="005663CB" w:rsidRPr="00554BDC">
              <w:rPr>
                <w:rStyle w:val="a6"/>
                <w:noProof/>
              </w:rPr>
              <w:t>4. требования к программному обеспечению</w:t>
            </w:r>
            <w:r w:rsidR="005663CB">
              <w:rPr>
                <w:noProof/>
                <w:webHidden/>
              </w:rPr>
              <w:tab/>
            </w:r>
            <w:r w:rsidR="005663CB">
              <w:rPr>
                <w:noProof/>
                <w:webHidden/>
              </w:rPr>
              <w:fldChar w:fldCharType="begin"/>
            </w:r>
            <w:r w:rsidR="005663CB">
              <w:rPr>
                <w:noProof/>
                <w:webHidden/>
              </w:rPr>
              <w:instrText xml:space="preserve"> PAGEREF _Toc106238075 \h </w:instrText>
            </w:r>
            <w:r w:rsidR="005663CB">
              <w:rPr>
                <w:noProof/>
                <w:webHidden/>
              </w:rPr>
            </w:r>
            <w:r w:rsidR="005663CB">
              <w:rPr>
                <w:noProof/>
                <w:webHidden/>
              </w:rPr>
              <w:fldChar w:fldCharType="separate"/>
            </w:r>
            <w:r w:rsidR="005663CB">
              <w:rPr>
                <w:noProof/>
                <w:webHidden/>
              </w:rPr>
              <w:t>3</w:t>
            </w:r>
            <w:r w:rsidR="005663CB">
              <w:rPr>
                <w:noProof/>
                <w:webHidden/>
              </w:rPr>
              <w:fldChar w:fldCharType="end"/>
            </w:r>
          </w:hyperlink>
        </w:p>
        <w:p w14:paraId="095A03DB" w14:textId="610C9334" w:rsidR="005663CB" w:rsidRDefault="00DF3D2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8076" w:history="1">
            <w:r w:rsidR="005663CB" w:rsidRPr="00554BDC">
              <w:rPr>
                <w:rStyle w:val="a6"/>
                <w:noProof/>
              </w:rPr>
              <w:t>5. Требования к программной документации</w:t>
            </w:r>
            <w:r w:rsidR="005663CB">
              <w:rPr>
                <w:noProof/>
                <w:webHidden/>
              </w:rPr>
              <w:tab/>
            </w:r>
            <w:r w:rsidR="005663CB">
              <w:rPr>
                <w:noProof/>
                <w:webHidden/>
              </w:rPr>
              <w:fldChar w:fldCharType="begin"/>
            </w:r>
            <w:r w:rsidR="005663CB">
              <w:rPr>
                <w:noProof/>
                <w:webHidden/>
              </w:rPr>
              <w:instrText xml:space="preserve"> PAGEREF _Toc106238076 \h </w:instrText>
            </w:r>
            <w:r w:rsidR="005663CB">
              <w:rPr>
                <w:noProof/>
                <w:webHidden/>
              </w:rPr>
            </w:r>
            <w:r w:rsidR="005663CB">
              <w:rPr>
                <w:noProof/>
                <w:webHidden/>
              </w:rPr>
              <w:fldChar w:fldCharType="separate"/>
            </w:r>
            <w:r w:rsidR="005663CB">
              <w:rPr>
                <w:noProof/>
                <w:webHidden/>
              </w:rPr>
              <w:t>3</w:t>
            </w:r>
            <w:r w:rsidR="005663CB">
              <w:rPr>
                <w:noProof/>
                <w:webHidden/>
              </w:rPr>
              <w:fldChar w:fldCharType="end"/>
            </w:r>
          </w:hyperlink>
        </w:p>
        <w:p w14:paraId="5D528C4C" w14:textId="5E4D082C" w:rsidR="005663CB" w:rsidRDefault="00DF3D2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8077" w:history="1">
            <w:r w:rsidR="005663CB" w:rsidRPr="00554BDC">
              <w:rPr>
                <w:rStyle w:val="a6"/>
                <w:noProof/>
              </w:rPr>
              <w:t>6. Средства и порядок испытаний</w:t>
            </w:r>
            <w:r w:rsidR="005663CB">
              <w:rPr>
                <w:noProof/>
                <w:webHidden/>
              </w:rPr>
              <w:tab/>
            </w:r>
            <w:r w:rsidR="005663CB">
              <w:rPr>
                <w:noProof/>
                <w:webHidden/>
              </w:rPr>
              <w:fldChar w:fldCharType="begin"/>
            </w:r>
            <w:r w:rsidR="005663CB">
              <w:rPr>
                <w:noProof/>
                <w:webHidden/>
              </w:rPr>
              <w:instrText xml:space="preserve"> PAGEREF _Toc106238077 \h </w:instrText>
            </w:r>
            <w:r w:rsidR="005663CB">
              <w:rPr>
                <w:noProof/>
                <w:webHidden/>
              </w:rPr>
            </w:r>
            <w:r w:rsidR="005663CB">
              <w:rPr>
                <w:noProof/>
                <w:webHidden/>
              </w:rPr>
              <w:fldChar w:fldCharType="separate"/>
            </w:r>
            <w:r w:rsidR="005663CB">
              <w:rPr>
                <w:noProof/>
                <w:webHidden/>
              </w:rPr>
              <w:t>3</w:t>
            </w:r>
            <w:r w:rsidR="005663CB">
              <w:rPr>
                <w:noProof/>
                <w:webHidden/>
              </w:rPr>
              <w:fldChar w:fldCharType="end"/>
            </w:r>
          </w:hyperlink>
        </w:p>
        <w:p w14:paraId="42DD321A" w14:textId="63231B08" w:rsidR="005663CB" w:rsidRDefault="00DF3D2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8078" w:history="1">
            <w:r w:rsidR="005663CB" w:rsidRPr="00554BDC">
              <w:rPr>
                <w:rStyle w:val="a6"/>
                <w:noProof/>
              </w:rPr>
              <w:t>7. Методика испытаний</w:t>
            </w:r>
            <w:r w:rsidR="005663CB">
              <w:rPr>
                <w:noProof/>
                <w:webHidden/>
              </w:rPr>
              <w:tab/>
            </w:r>
            <w:r w:rsidR="005663CB">
              <w:rPr>
                <w:noProof/>
                <w:webHidden/>
              </w:rPr>
              <w:fldChar w:fldCharType="begin"/>
            </w:r>
            <w:r w:rsidR="005663CB">
              <w:rPr>
                <w:noProof/>
                <w:webHidden/>
              </w:rPr>
              <w:instrText xml:space="preserve"> PAGEREF _Toc106238078 \h </w:instrText>
            </w:r>
            <w:r w:rsidR="005663CB">
              <w:rPr>
                <w:noProof/>
                <w:webHidden/>
              </w:rPr>
            </w:r>
            <w:r w:rsidR="005663CB">
              <w:rPr>
                <w:noProof/>
                <w:webHidden/>
              </w:rPr>
              <w:fldChar w:fldCharType="separate"/>
            </w:r>
            <w:r w:rsidR="005663CB">
              <w:rPr>
                <w:noProof/>
                <w:webHidden/>
              </w:rPr>
              <w:t>4</w:t>
            </w:r>
            <w:r w:rsidR="005663CB">
              <w:rPr>
                <w:noProof/>
                <w:webHidden/>
              </w:rPr>
              <w:fldChar w:fldCharType="end"/>
            </w:r>
          </w:hyperlink>
        </w:p>
        <w:p w14:paraId="3AD7D7E7" w14:textId="2B5C16C6" w:rsidR="005663CB" w:rsidRDefault="00DF3D2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8079" w:history="1">
            <w:r w:rsidR="005663CB" w:rsidRPr="00554BDC">
              <w:rPr>
                <w:rStyle w:val="a6"/>
                <w:noProof/>
              </w:rPr>
              <w:t>7.1. Получение входных данных с помощью ввода названия файла в командную строку</w:t>
            </w:r>
            <w:r w:rsidR="005663CB">
              <w:rPr>
                <w:noProof/>
                <w:webHidden/>
              </w:rPr>
              <w:tab/>
            </w:r>
            <w:r w:rsidR="005663CB">
              <w:rPr>
                <w:noProof/>
                <w:webHidden/>
              </w:rPr>
              <w:fldChar w:fldCharType="begin"/>
            </w:r>
            <w:r w:rsidR="005663CB">
              <w:rPr>
                <w:noProof/>
                <w:webHidden/>
              </w:rPr>
              <w:instrText xml:space="preserve"> PAGEREF _Toc106238079 \h </w:instrText>
            </w:r>
            <w:r w:rsidR="005663CB">
              <w:rPr>
                <w:noProof/>
                <w:webHidden/>
              </w:rPr>
            </w:r>
            <w:r w:rsidR="005663CB">
              <w:rPr>
                <w:noProof/>
                <w:webHidden/>
              </w:rPr>
              <w:fldChar w:fldCharType="separate"/>
            </w:r>
            <w:r w:rsidR="005663CB">
              <w:rPr>
                <w:noProof/>
                <w:webHidden/>
              </w:rPr>
              <w:t>4</w:t>
            </w:r>
            <w:r w:rsidR="005663CB">
              <w:rPr>
                <w:noProof/>
                <w:webHidden/>
              </w:rPr>
              <w:fldChar w:fldCharType="end"/>
            </w:r>
          </w:hyperlink>
        </w:p>
        <w:p w14:paraId="05828533" w14:textId="7AED0064" w:rsidR="005663CB" w:rsidRDefault="00DF3D2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8080" w:history="1">
            <w:r w:rsidR="005663CB" w:rsidRPr="00554BDC">
              <w:rPr>
                <w:rStyle w:val="a6"/>
                <w:noProof/>
              </w:rPr>
              <w:t>7.2. Проверка на наличие точек с отсутствующей информацией</w:t>
            </w:r>
            <w:r w:rsidR="005663CB">
              <w:rPr>
                <w:noProof/>
                <w:webHidden/>
              </w:rPr>
              <w:tab/>
            </w:r>
            <w:r w:rsidR="005663CB">
              <w:rPr>
                <w:noProof/>
                <w:webHidden/>
              </w:rPr>
              <w:fldChar w:fldCharType="begin"/>
            </w:r>
            <w:r w:rsidR="005663CB">
              <w:rPr>
                <w:noProof/>
                <w:webHidden/>
              </w:rPr>
              <w:instrText xml:space="preserve"> PAGEREF _Toc106238080 \h </w:instrText>
            </w:r>
            <w:r w:rsidR="005663CB">
              <w:rPr>
                <w:noProof/>
                <w:webHidden/>
              </w:rPr>
            </w:r>
            <w:r w:rsidR="005663CB">
              <w:rPr>
                <w:noProof/>
                <w:webHidden/>
              </w:rPr>
              <w:fldChar w:fldCharType="separate"/>
            </w:r>
            <w:r w:rsidR="005663CB">
              <w:rPr>
                <w:noProof/>
                <w:webHidden/>
              </w:rPr>
              <w:t>4</w:t>
            </w:r>
            <w:r w:rsidR="005663CB">
              <w:rPr>
                <w:noProof/>
                <w:webHidden/>
              </w:rPr>
              <w:fldChar w:fldCharType="end"/>
            </w:r>
          </w:hyperlink>
        </w:p>
        <w:p w14:paraId="7B3CA58E" w14:textId="2FBD3106" w:rsidR="005663CB" w:rsidRDefault="00DF3D2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8081" w:history="1">
            <w:r w:rsidR="005663CB" w:rsidRPr="00554BDC">
              <w:rPr>
                <w:rStyle w:val="a6"/>
                <w:noProof/>
              </w:rPr>
              <w:t>7.3. Формирование выходных данных в виде изображений</w:t>
            </w:r>
            <w:r w:rsidR="005663CB">
              <w:rPr>
                <w:noProof/>
                <w:webHidden/>
              </w:rPr>
              <w:tab/>
            </w:r>
            <w:r w:rsidR="005663CB">
              <w:rPr>
                <w:noProof/>
                <w:webHidden/>
              </w:rPr>
              <w:fldChar w:fldCharType="begin"/>
            </w:r>
            <w:r w:rsidR="005663CB">
              <w:rPr>
                <w:noProof/>
                <w:webHidden/>
              </w:rPr>
              <w:instrText xml:space="preserve"> PAGEREF _Toc106238081 \h </w:instrText>
            </w:r>
            <w:r w:rsidR="005663CB">
              <w:rPr>
                <w:noProof/>
                <w:webHidden/>
              </w:rPr>
            </w:r>
            <w:r w:rsidR="005663CB">
              <w:rPr>
                <w:noProof/>
                <w:webHidden/>
              </w:rPr>
              <w:fldChar w:fldCharType="separate"/>
            </w:r>
            <w:r w:rsidR="005663CB">
              <w:rPr>
                <w:noProof/>
                <w:webHidden/>
              </w:rPr>
              <w:t>5</w:t>
            </w:r>
            <w:r w:rsidR="005663CB">
              <w:rPr>
                <w:noProof/>
                <w:webHidden/>
              </w:rPr>
              <w:fldChar w:fldCharType="end"/>
            </w:r>
          </w:hyperlink>
        </w:p>
        <w:p w14:paraId="60A822FC" w14:textId="482117E3" w:rsidR="005663CB" w:rsidRDefault="00DF3D2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8082" w:history="1">
            <w:r w:rsidR="005663CB" w:rsidRPr="00554BDC">
              <w:rPr>
                <w:rStyle w:val="a6"/>
                <w:noProof/>
              </w:rPr>
              <w:t>7.4. Реализация алгоритма аппроксимации</w:t>
            </w:r>
            <w:r w:rsidR="005663CB">
              <w:rPr>
                <w:noProof/>
                <w:webHidden/>
              </w:rPr>
              <w:tab/>
            </w:r>
            <w:r w:rsidR="005663CB">
              <w:rPr>
                <w:noProof/>
                <w:webHidden/>
              </w:rPr>
              <w:fldChar w:fldCharType="begin"/>
            </w:r>
            <w:r w:rsidR="005663CB">
              <w:rPr>
                <w:noProof/>
                <w:webHidden/>
              </w:rPr>
              <w:instrText xml:space="preserve"> PAGEREF _Toc106238082 \h </w:instrText>
            </w:r>
            <w:r w:rsidR="005663CB">
              <w:rPr>
                <w:noProof/>
                <w:webHidden/>
              </w:rPr>
            </w:r>
            <w:r w:rsidR="005663CB">
              <w:rPr>
                <w:noProof/>
                <w:webHidden/>
              </w:rPr>
              <w:fldChar w:fldCharType="separate"/>
            </w:r>
            <w:r w:rsidR="005663CB">
              <w:rPr>
                <w:noProof/>
                <w:webHidden/>
              </w:rPr>
              <w:t>5</w:t>
            </w:r>
            <w:r w:rsidR="005663CB">
              <w:rPr>
                <w:noProof/>
                <w:webHidden/>
              </w:rPr>
              <w:fldChar w:fldCharType="end"/>
            </w:r>
          </w:hyperlink>
        </w:p>
        <w:p w14:paraId="2D52F4B1" w14:textId="4E062062" w:rsidR="005663CB" w:rsidRDefault="00DF3D2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8083" w:history="1">
            <w:r w:rsidR="005663CB" w:rsidRPr="00554BDC">
              <w:rPr>
                <w:rStyle w:val="a6"/>
                <w:noProof/>
              </w:rPr>
              <w:t>7.</w:t>
            </w:r>
            <w:r w:rsidR="005663CB" w:rsidRPr="00554BDC">
              <w:rPr>
                <w:rStyle w:val="a6"/>
                <w:noProof/>
                <w:lang w:val="en-US"/>
              </w:rPr>
              <w:t>5</w:t>
            </w:r>
            <w:r w:rsidR="005663CB" w:rsidRPr="00554BDC">
              <w:rPr>
                <w:rStyle w:val="a6"/>
                <w:noProof/>
              </w:rPr>
              <w:t>. Реализация алгоритма аппроксимации</w:t>
            </w:r>
            <w:r w:rsidR="005663CB">
              <w:rPr>
                <w:noProof/>
                <w:webHidden/>
              </w:rPr>
              <w:tab/>
            </w:r>
            <w:r w:rsidR="005663CB">
              <w:rPr>
                <w:noProof/>
                <w:webHidden/>
              </w:rPr>
              <w:fldChar w:fldCharType="begin"/>
            </w:r>
            <w:r w:rsidR="005663CB">
              <w:rPr>
                <w:noProof/>
                <w:webHidden/>
              </w:rPr>
              <w:instrText xml:space="preserve"> PAGEREF _Toc106238083 \h </w:instrText>
            </w:r>
            <w:r w:rsidR="005663CB">
              <w:rPr>
                <w:noProof/>
                <w:webHidden/>
              </w:rPr>
            </w:r>
            <w:r w:rsidR="005663CB">
              <w:rPr>
                <w:noProof/>
                <w:webHidden/>
              </w:rPr>
              <w:fldChar w:fldCharType="separate"/>
            </w:r>
            <w:r w:rsidR="005663CB">
              <w:rPr>
                <w:noProof/>
                <w:webHidden/>
              </w:rPr>
              <w:t>6</w:t>
            </w:r>
            <w:r w:rsidR="005663CB">
              <w:rPr>
                <w:noProof/>
                <w:webHidden/>
              </w:rPr>
              <w:fldChar w:fldCharType="end"/>
            </w:r>
          </w:hyperlink>
        </w:p>
        <w:p w14:paraId="6281E74A" w14:textId="01AFE4BC" w:rsidR="005663CB" w:rsidRDefault="00DF3D2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8084" w:history="1">
            <w:r w:rsidR="005663CB" w:rsidRPr="00554BDC">
              <w:rPr>
                <w:rStyle w:val="a6"/>
                <w:noProof/>
                <w:lang w:val="en-US"/>
              </w:rPr>
              <w:t xml:space="preserve">7.6. </w:t>
            </w:r>
            <w:r w:rsidR="005663CB" w:rsidRPr="00554BDC">
              <w:rPr>
                <w:rStyle w:val="a6"/>
                <w:noProof/>
              </w:rPr>
              <w:t>Проверка временных характеристик</w:t>
            </w:r>
            <w:r w:rsidR="005663CB">
              <w:rPr>
                <w:noProof/>
                <w:webHidden/>
              </w:rPr>
              <w:tab/>
            </w:r>
            <w:r w:rsidR="005663CB">
              <w:rPr>
                <w:noProof/>
                <w:webHidden/>
              </w:rPr>
              <w:fldChar w:fldCharType="begin"/>
            </w:r>
            <w:r w:rsidR="005663CB">
              <w:rPr>
                <w:noProof/>
                <w:webHidden/>
              </w:rPr>
              <w:instrText xml:space="preserve"> PAGEREF _Toc106238084 \h </w:instrText>
            </w:r>
            <w:r w:rsidR="005663CB">
              <w:rPr>
                <w:noProof/>
                <w:webHidden/>
              </w:rPr>
            </w:r>
            <w:r w:rsidR="005663CB">
              <w:rPr>
                <w:noProof/>
                <w:webHidden/>
              </w:rPr>
              <w:fldChar w:fldCharType="separate"/>
            </w:r>
            <w:r w:rsidR="005663CB">
              <w:rPr>
                <w:noProof/>
                <w:webHidden/>
              </w:rPr>
              <w:t>6</w:t>
            </w:r>
            <w:r w:rsidR="005663CB">
              <w:rPr>
                <w:noProof/>
                <w:webHidden/>
              </w:rPr>
              <w:fldChar w:fldCharType="end"/>
            </w:r>
          </w:hyperlink>
        </w:p>
        <w:p w14:paraId="2C92FC8B" w14:textId="2A320A4E" w:rsidR="005663CB" w:rsidRDefault="00DF3D2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8085" w:history="1">
            <w:r w:rsidR="005663CB" w:rsidRPr="00554BDC">
              <w:rPr>
                <w:rStyle w:val="a6"/>
                <w:noProof/>
              </w:rPr>
              <w:t>7.8 Проверка выполнения требований ТЗ к программной документации</w:t>
            </w:r>
            <w:r w:rsidR="005663CB">
              <w:rPr>
                <w:noProof/>
                <w:webHidden/>
              </w:rPr>
              <w:tab/>
            </w:r>
            <w:r w:rsidR="005663CB">
              <w:rPr>
                <w:noProof/>
                <w:webHidden/>
              </w:rPr>
              <w:fldChar w:fldCharType="begin"/>
            </w:r>
            <w:r w:rsidR="005663CB">
              <w:rPr>
                <w:noProof/>
                <w:webHidden/>
              </w:rPr>
              <w:instrText xml:space="preserve"> PAGEREF _Toc106238085 \h </w:instrText>
            </w:r>
            <w:r w:rsidR="005663CB">
              <w:rPr>
                <w:noProof/>
                <w:webHidden/>
              </w:rPr>
            </w:r>
            <w:r w:rsidR="005663CB">
              <w:rPr>
                <w:noProof/>
                <w:webHidden/>
              </w:rPr>
              <w:fldChar w:fldCharType="separate"/>
            </w:r>
            <w:r w:rsidR="005663CB">
              <w:rPr>
                <w:noProof/>
                <w:webHidden/>
              </w:rPr>
              <w:t>7</w:t>
            </w:r>
            <w:r w:rsidR="005663CB">
              <w:rPr>
                <w:noProof/>
                <w:webHidden/>
              </w:rPr>
              <w:fldChar w:fldCharType="end"/>
            </w:r>
          </w:hyperlink>
        </w:p>
        <w:p w14:paraId="1DEF213D" w14:textId="07527CF3" w:rsidR="005663CB" w:rsidRDefault="00DF3D2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8086" w:history="1">
            <w:r w:rsidR="005663CB" w:rsidRPr="00554BDC">
              <w:rPr>
                <w:rStyle w:val="a6"/>
                <w:noProof/>
              </w:rPr>
              <w:t>8. Отчетность</w:t>
            </w:r>
            <w:r w:rsidR="005663CB">
              <w:rPr>
                <w:noProof/>
                <w:webHidden/>
              </w:rPr>
              <w:tab/>
            </w:r>
            <w:r w:rsidR="005663CB">
              <w:rPr>
                <w:noProof/>
                <w:webHidden/>
              </w:rPr>
              <w:fldChar w:fldCharType="begin"/>
            </w:r>
            <w:r w:rsidR="005663CB">
              <w:rPr>
                <w:noProof/>
                <w:webHidden/>
              </w:rPr>
              <w:instrText xml:space="preserve"> PAGEREF _Toc106238086 \h </w:instrText>
            </w:r>
            <w:r w:rsidR="005663CB">
              <w:rPr>
                <w:noProof/>
                <w:webHidden/>
              </w:rPr>
            </w:r>
            <w:r w:rsidR="005663CB">
              <w:rPr>
                <w:noProof/>
                <w:webHidden/>
              </w:rPr>
              <w:fldChar w:fldCharType="separate"/>
            </w:r>
            <w:r w:rsidR="005663CB">
              <w:rPr>
                <w:noProof/>
                <w:webHidden/>
              </w:rPr>
              <w:t>7</w:t>
            </w:r>
            <w:r w:rsidR="005663CB">
              <w:rPr>
                <w:noProof/>
                <w:webHidden/>
              </w:rPr>
              <w:fldChar w:fldCharType="end"/>
            </w:r>
          </w:hyperlink>
        </w:p>
        <w:p w14:paraId="665F015E" w14:textId="79DAD23C" w:rsidR="00340E16" w:rsidRDefault="00340E16">
          <w:r>
            <w:rPr>
              <w:b/>
              <w:bCs/>
            </w:rPr>
            <w:fldChar w:fldCharType="end"/>
          </w:r>
        </w:p>
      </w:sdtContent>
    </w:sdt>
    <w:p w14:paraId="7B1D3396" w14:textId="77777777" w:rsidR="0093316D" w:rsidRDefault="0093316D" w:rsidP="002668AD">
      <w:pPr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14:paraId="4AA64484" w14:textId="3E1A5FD9" w:rsidR="002668AD" w:rsidRDefault="002668AD" w:rsidP="00F5580B">
      <w:pPr>
        <w:pStyle w:val="1"/>
        <w:spacing w:after="240"/>
      </w:pPr>
      <w:bookmarkStart w:id="0" w:name="_Toc366495745"/>
      <w:bookmarkStart w:id="1" w:name="_Toc399269104"/>
      <w:bookmarkStart w:id="2" w:name="_Toc106238072"/>
      <w:r w:rsidRPr="002668AD">
        <w:lastRenderedPageBreak/>
        <w:t>1.Объект испытаний</w:t>
      </w:r>
      <w:bookmarkEnd w:id="0"/>
      <w:bookmarkEnd w:id="1"/>
      <w:bookmarkEnd w:id="2"/>
    </w:p>
    <w:p w14:paraId="4E4B4E93" w14:textId="77777777" w:rsidR="002668AD" w:rsidRDefault="002668AD" w:rsidP="002668AD">
      <w:r>
        <w:t>Испытанию подлежит программа для аппроксимации и прогнозирования состояния ламинарного потока жидкости.</w:t>
      </w:r>
    </w:p>
    <w:p w14:paraId="4826F62F" w14:textId="77777777" w:rsidR="002668AD" w:rsidRDefault="002668AD" w:rsidP="002668AD">
      <w:r>
        <w:t>Программное средство имеет обозначение ПО</w:t>
      </w:r>
      <w:r w:rsidRPr="002668AD">
        <w:t xml:space="preserve"> </w:t>
      </w:r>
      <w:r>
        <w:t>«</w:t>
      </w:r>
      <w:r>
        <w:rPr>
          <w:lang w:val="en-US"/>
        </w:rPr>
        <w:t>PBDL</w:t>
      </w:r>
      <w:r>
        <w:t>»</w:t>
      </w:r>
    </w:p>
    <w:p w14:paraId="4DFDF124" w14:textId="77777777" w:rsidR="002668AD" w:rsidRDefault="002668AD" w:rsidP="00F5580B">
      <w:pPr>
        <w:pStyle w:val="1"/>
        <w:spacing w:before="240" w:after="240"/>
        <w:rPr>
          <w:lang w:val="ru-RU"/>
        </w:rPr>
      </w:pPr>
      <w:bookmarkStart w:id="3" w:name="_Toc106238073"/>
      <w:r>
        <w:rPr>
          <w:lang w:val="ru-RU"/>
        </w:rPr>
        <w:t>2.Цель испытания</w:t>
      </w:r>
      <w:bookmarkEnd w:id="3"/>
    </w:p>
    <w:p w14:paraId="00F29B15" w14:textId="77777777" w:rsidR="002668AD" w:rsidRDefault="002668AD" w:rsidP="002668AD">
      <w:r w:rsidRPr="00B856B3">
        <w:t>Испытания проводятся с целью проверки программного обеспечения «</w:t>
      </w:r>
      <w:r>
        <w:rPr>
          <w:lang w:val="en-US"/>
        </w:rPr>
        <w:t>PBDL</w:t>
      </w:r>
      <w:r w:rsidRPr="00B856B3">
        <w:t xml:space="preserve">» на соответствие требованиям технического задания </w:t>
      </w:r>
    </w:p>
    <w:p w14:paraId="0717B823" w14:textId="77777777" w:rsidR="002668AD" w:rsidRDefault="002668AD" w:rsidP="00F5580B">
      <w:pPr>
        <w:pStyle w:val="1"/>
        <w:spacing w:before="240" w:after="240"/>
        <w:rPr>
          <w:lang w:val="ru-RU"/>
        </w:rPr>
      </w:pPr>
      <w:bookmarkStart w:id="4" w:name="_Toc106238074"/>
      <w:r>
        <w:rPr>
          <w:lang w:val="ru-RU"/>
        </w:rPr>
        <w:t>3.Организация проведеняи испытаний</w:t>
      </w:r>
      <w:bookmarkEnd w:id="4"/>
    </w:p>
    <w:p w14:paraId="55DED165" w14:textId="62024BA9" w:rsidR="002668AD" w:rsidRPr="00B856B3" w:rsidRDefault="002668AD" w:rsidP="002668AD">
      <w:r w:rsidRPr="00B856B3">
        <w:t xml:space="preserve">Испытания проводятся силами и средствами </w:t>
      </w:r>
      <w:r>
        <w:t>исполнителя</w:t>
      </w:r>
      <w:r w:rsidRPr="00B856B3">
        <w:t xml:space="preserve">. Состав комиссии определяется </w:t>
      </w:r>
      <w:r>
        <w:t>распоряжением заказчика</w:t>
      </w:r>
      <w:r w:rsidRPr="00B856B3">
        <w:t>.</w:t>
      </w:r>
    </w:p>
    <w:p w14:paraId="60140447" w14:textId="0D1D8304" w:rsidR="002668AD" w:rsidRDefault="002668AD" w:rsidP="002668AD">
      <w:r w:rsidRPr="00B856B3">
        <w:t>Порядок проведения проверок и отдельные пункты программы могут изменяться или уточняться в процессе испытаний.</w:t>
      </w:r>
    </w:p>
    <w:p w14:paraId="4037E427" w14:textId="09E8EF20" w:rsidR="002668AD" w:rsidRPr="00340E16" w:rsidRDefault="002668AD" w:rsidP="00F5580B">
      <w:pPr>
        <w:pStyle w:val="1"/>
        <w:spacing w:before="240" w:after="240"/>
        <w:rPr>
          <w:lang w:val="ru-RU"/>
        </w:rPr>
      </w:pPr>
      <w:bookmarkStart w:id="5" w:name="_Toc366495748"/>
      <w:bookmarkStart w:id="6" w:name="_Toc399269107"/>
      <w:bookmarkStart w:id="7" w:name="_Toc106238075"/>
      <w:r w:rsidRPr="00B856B3">
        <w:t xml:space="preserve">4. </w:t>
      </w:r>
      <w:bookmarkEnd w:id="5"/>
      <w:bookmarkEnd w:id="6"/>
      <w:r w:rsidR="00340E16">
        <w:rPr>
          <w:lang w:val="ru-RU"/>
        </w:rPr>
        <w:t>требования к программному обеспечению</w:t>
      </w:r>
      <w:bookmarkEnd w:id="7"/>
    </w:p>
    <w:p w14:paraId="0F738910" w14:textId="52754E09" w:rsidR="002668AD" w:rsidRDefault="002668AD" w:rsidP="002668AD">
      <w:r w:rsidRPr="00B856B3">
        <w:t xml:space="preserve">Испытания </w:t>
      </w:r>
      <w:r w:rsidR="0055600A" w:rsidRPr="00B856B3">
        <w:t>проводятся в</w:t>
      </w:r>
      <w:r w:rsidRPr="00B856B3">
        <w:t xml:space="preserve"> соответствии с пунктами методики </w:t>
      </w:r>
      <w:r w:rsidR="0055600A" w:rsidRPr="00B856B3">
        <w:t>испытаний приведенными</w:t>
      </w:r>
      <w:r w:rsidRPr="00B856B3">
        <w:t xml:space="preserve"> в табл. 1 </w:t>
      </w:r>
    </w:p>
    <w:p w14:paraId="1E718D41" w14:textId="398DFFE0" w:rsidR="0055600A" w:rsidRPr="00B856B3" w:rsidRDefault="0055600A" w:rsidP="0055600A">
      <w:pPr>
        <w:ind w:firstLine="720"/>
        <w:jc w:val="right"/>
      </w:pPr>
      <w:r w:rsidRPr="00B856B3">
        <w:t>Таблица 1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524"/>
        <w:gridCol w:w="5216"/>
        <w:gridCol w:w="992"/>
        <w:gridCol w:w="1276"/>
      </w:tblGrid>
      <w:tr w:rsidR="0055600A" w:rsidRPr="00B856B3" w14:paraId="78D3A24D" w14:textId="77777777" w:rsidTr="0055600A">
        <w:tc>
          <w:tcPr>
            <w:tcW w:w="598" w:type="dxa"/>
          </w:tcPr>
          <w:p w14:paraId="33410DD4" w14:textId="77777777" w:rsidR="0055600A" w:rsidRPr="0055600A" w:rsidRDefault="0055600A" w:rsidP="0055600A">
            <w:pPr>
              <w:pStyle w:val="a5"/>
            </w:pPr>
            <w:r w:rsidRPr="0055600A">
              <w:t>№ п/п</w:t>
            </w:r>
          </w:p>
        </w:tc>
        <w:tc>
          <w:tcPr>
            <w:tcW w:w="6740" w:type="dxa"/>
            <w:gridSpan w:val="2"/>
          </w:tcPr>
          <w:p w14:paraId="61BC42F3" w14:textId="77777777" w:rsidR="0055600A" w:rsidRPr="0055600A" w:rsidRDefault="0055600A" w:rsidP="0055600A">
            <w:pPr>
              <w:pStyle w:val="a5"/>
            </w:pPr>
            <w:r w:rsidRPr="0055600A">
              <w:t>Наименование проверки</w:t>
            </w:r>
          </w:p>
        </w:tc>
        <w:tc>
          <w:tcPr>
            <w:tcW w:w="992" w:type="dxa"/>
          </w:tcPr>
          <w:p w14:paraId="0E614251" w14:textId="77777777" w:rsidR="0055600A" w:rsidRPr="0055600A" w:rsidRDefault="0055600A" w:rsidP="0055600A">
            <w:pPr>
              <w:pStyle w:val="a5"/>
            </w:pPr>
            <w:r w:rsidRPr="0055600A">
              <w:t>Пункт ТЗ</w:t>
            </w:r>
          </w:p>
        </w:tc>
        <w:tc>
          <w:tcPr>
            <w:tcW w:w="1276" w:type="dxa"/>
          </w:tcPr>
          <w:p w14:paraId="4439CF54" w14:textId="77777777" w:rsidR="0055600A" w:rsidRPr="0055600A" w:rsidRDefault="0055600A" w:rsidP="0055600A">
            <w:pPr>
              <w:pStyle w:val="a5"/>
            </w:pPr>
            <w:r w:rsidRPr="0055600A">
              <w:t>Пункт методики</w:t>
            </w:r>
          </w:p>
        </w:tc>
      </w:tr>
      <w:tr w:rsidR="00764187" w:rsidRPr="00B856B3" w14:paraId="2C96F175" w14:textId="77777777" w:rsidTr="003D0F2A">
        <w:tc>
          <w:tcPr>
            <w:tcW w:w="598" w:type="dxa"/>
            <w:vMerge w:val="restart"/>
          </w:tcPr>
          <w:p w14:paraId="52835B8F" w14:textId="1441C688" w:rsidR="00764187" w:rsidRPr="00B856B3" w:rsidRDefault="00764187" w:rsidP="0055600A">
            <w:pPr>
              <w:pStyle w:val="a5"/>
            </w:pPr>
            <w:r>
              <w:t>1.</w:t>
            </w:r>
          </w:p>
        </w:tc>
        <w:tc>
          <w:tcPr>
            <w:tcW w:w="1524" w:type="dxa"/>
            <w:vMerge w:val="restart"/>
          </w:tcPr>
          <w:p w14:paraId="5DC9BC29" w14:textId="421DBC0B" w:rsidR="00764187" w:rsidRPr="0055600A" w:rsidRDefault="00764187" w:rsidP="0055600A">
            <w:pPr>
              <w:pStyle w:val="a5"/>
            </w:pPr>
            <w:r>
              <w:t>Функции ПО «</w:t>
            </w:r>
            <w:r>
              <w:rPr>
                <w:lang w:val="en-US"/>
              </w:rPr>
              <w:t>PBDL</w:t>
            </w:r>
            <w:r>
              <w:t>»</w:t>
            </w:r>
          </w:p>
        </w:tc>
        <w:tc>
          <w:tcPr>
            <w:tcW w:w="5216" w:type="dxa"/>
          </w:tcPr>
          <w:p w14:paraId="145C69F9" w14:textId="3F2FDC0A" w:rsidR="00764187" w:rsidRPr="00B856B3" w:rsidRDefault="00764187" w:rsidP="0055600A">
            <w:pPr>
              <w:pStyle w:val="a5"/>
            </w:pPr>
            <w:r>
              <w:t>Получение входных данных с помощью ввода названия файла в командную строку</w:t>
            </w:r>
          </w:p>
        </w:tc>
        <w:tc>
          <w:tcPr>
            <w:tcW w:w="992" w:type="dxa"/>
          </w:tcPr>
          <w:p w14:paraId="385A33F3" w14:textId="226C7B6B" w:rsidR="00764187" w:rsidRPr="00B856B3" w:rsidRDefault="00764187" w:rsidP="0055600A">
            <w:pPr>
              <w:pStyle w:val="a5"/>
            </w:pPr>
            <w:r>
              <w:t>4.1.3</w:t>
            </w:r>
          </w:p>
        </w:tc>
        <w:tc>
          <w:tcPr>
            <w:tcW w:w="1276" w:type="dxa"/>
          </w:tcPr>
          <w:p w14:paraId="7787B77B" w14:textId="297A5C66" w:rsidR="00764187" w:rsidRPr="00B856B3" w:rsidRDefault="00764187" w:rsidP="0055600A">
            <w:pPr>
              <w:pStyle w:val="a5"/>
            </w:pPr>
            <w:r>
              <w:t>7.1</w:t>
            </w:r>
          </w:p>
        </w:tc>
      </w:tr>
      <w:tr w:rsidR="00764187" w:rsidRPr="00B856B3" w14:paraId="2ABD3A0B" w14:textId="77777777" w:rsidTr="003D0F2A">
        <w:tc>
          <w:tcPr>
            <w:tcW w:w="598" w:type="dxa"/>
            <w:vMerge/>
          </w:tcPr>
          <w:p w14:paraId="7B436E78" w14:textId="4E63F4AC" w:rsidR="00764187" w:rsidRDefault="00764187" w:rsidP="0055600A">
            <w:pPr>
              <w:pStyle w:val="a5"/>
            </w:pPr>
          </w:p>
        </w:tc>
        <w:tc>
          <w:tcPr>
            <w:tcW w:w="1524" w:type="dxa"/>
            <w:vMerge/>
          </w:tcPr>
          <w:p w14:paraId="64F1F4B7" w14:textId="77777777" w:rsidR="00764187" w:rsidRDefault="00764187" w:rsidP="0055600A">
            <w:pPr>
              <w:pStyle w:val="a5"/>
            </w:pPr>
          </w:p>
        </w:tc>
        <w:tc>
          <w:tcPr>
            <w:tcW w:w="5216" w:type="dxa"/>
          </w:tcPr>
          <w:p w14:paraId="31460BE3" w14:textId="6B7AAE55" w:rsidR="00764187" w:rsidRDefault="001B1E8A" w:rsidP="0055600A">
            <w:pPr>
              <w:pStyle w:val="a5"/>
            </w:pPr>
            <w:r>
              <w:t xml:space="preserve">Проверка на наличие </w:t>
            </w:r>
            <w:r w:rsidR="0018134E">
              <w:t>точек</w:t>
            </w:r>
            <w:r>
              <w:t xml:space="preserve"> с отсутствующей информацией</w:t>
            </w:r>
          </w:p>
        </w:tc>
        <w:tc>
          <w:tcPr>
            <w:tcW w:w="992" w:type="dxa"/>
          </w:tcPr>
          <w:p w14:paraId="6742E385" w14:textId="05704D8C" w:rsidR="00764187" w:rsidRDefault="00764187" w:rsidP="0055600A">
            <w:pPr>
              <w:pStyle w:val="a5"/>
            </w:pPr>
            <w:r>
              <w:t>4.1.3</w:t>
            </w:r>
          </w:p>
        </w:tc>
        <w:tc>
          <w:tcPr>
            <w:tcW w:w="1276" w:type="dxa"/>
          </w:tcPr>
          <w:p w14:paraId="0C1F6047" w14:textId="2344515D" w:rsidR="00764187" w:rsidRDefault="00764187" w:rsidP="0055600A">
            <w:pPr>
              <w:pStyle w:val="a5"/>
            </w:pPr>
            <w:r>
              <w:t>7.2</w:t>
            </w:r>
          </w:p>
        </w:tc>
      </w:tr>
      <w:tr w:rsidR="00764187" w:rsidRPr="00B856B3" w14:paraId="49BB4ECD" w14:textId="77777777" w:rsidTr="003D0F2A">
        <w:tc>
          <w:tcPr>
            <w:tcW w:w="598" w:type="dxa"/>
            <w:vMerge/>
          </w:tcPr>
          <w:p w14:paraId="120E43B4" w14:textId="76DBC25F" w:rsidR="00764187" w:rsidRDefault="00764187" w:rsidP="0055600A">
            <w:pPr>
              <w:pStyle w:val="a5"/>
            </w:pPr>
          </w:p>
        </w:tc>
        <w:tc>
          <w:tcPr>
            <w:tcW w:w="1524" w:type="dxa"/>
            <w:vMerge/>
          </w:tcPr>
          <w:p w14:paraId="4847FF5F" w14:textId="77777777" w:rsidR="00764187" w:rsidRDefault="00764187" w:rsidP="0055600A">
            <w:pPr>
              <w:pStyle w:val="a5"/>
            </w:pPr>
          </w:p>
        </w:tc>
        <w:tc>
          <w:tcPr>
            <w:tcW w:w="5216" w:type="dxa"/>
          </w:tcPr>
          <w:p w14:paraId="0D1CB515" w14:textId="3949FE2A" w:rsidR="00764187" w:rsidRDefault="00764187" w:rsidP="0055600A">
            <w:pPr>
              <w:pStyle w:val="a5"/>
            </w:pPr>
            <w:r>
              <w:t>Формирование выходных данных в виде изображений</w:t>
            </w:r>
          </w:p>
        </w:tc>
        <w:tc>
          <w:tcPr>
            <w:tcW w:w="992" w:type="dxa"/>
          </w:tcPr>
          <w:p w14:paraId="215BAABE" w14:textId="5C117606" w:rsidR="00764187" w:rsidRDefault="00764187" w:rsidP="0055600A">
            <w:pPr>
              <w:pStyle w:val="a5"/>
            </w:pPr>
            <w:r>
              <w:t>4.1.3</w:t>
            </w:r>
          </w:p>
        </w:tc>
        <w:tc>
          <w:tcPr>
            <w:tcW w:w="1276" w:type="dxa"/>
          </w:tcPr>
          <w:p w14:paraId="54B1F2C5" w14:textId="7971D479" w:rsidR="00764187" w:rsidRDefault="00764187" w:rsidP="0055600A">
            <w:pPr>
              <w:pStyle w:val="a5"/>
            </w:pPr>
            <w:r>
              <w:t>7.3</w:t>
            </w:r>
          </w:p>
        </w:tc>
      </w:tr>
      <w:tr w:rsidR="00764187" w:rsidRPr="00B856B3" w14:paraId="72098639" w14:textId="77777777" w:rsidTr="003D0F2A">
        <w:tc>
          <w:tcPr>
            <w:tcW w:w="598" w:type="dxa"/>
            <w:vMerge/>
          </w:tcPr>
          <w:p w14:paraId="2B9FBE86" w14:textId="0072FEAD" w:rsidR="00764187" w:rsidRDefault="00764187" w:rsidP="0055600A">
            <w:pPr>
              <w:pStyle w:val="a5"/>
            </w:pPr>
          </w:p>
        </w:tc>
        <w:tc>
          <w:tcPr>
            <w:tcW w:w="1524" w:type="dxa"/>
            <w:vMerge/>
          </w:tcPr>
          <w:p w14:paraId="2A5CED67" w14:textId="79B4836E" w:rsidR="00764187" w:rsidRDefault="00764187" w:rsidP="0055600A">
            <w:pPr>
              <w:pStyle w:val="a5"/>
            </w:pPr>
          </w:p>
        </w:tc>
        <w:tc>
          <w:tcPr>
            <w:tcW w:w="5216" w:type="dxa"/>
          </w:tcPr>
          <w:p w14:paraId="4A0C5046" w14:textId="627C3F99" w:rsidR="00764187" w:rsidRDefault="00764187" w:rsidP="0055600A">
            <w:pPr>
              <w:pStyle w:val="a5"/>
            </w:pPr>
            <w:r>
              <w:t>Реализация алгоритма аппроксимации</w:t>
            </w:r>
          </w:p>
        </w:tc>
        <w:tc>
          <w:tcPr>
            <w:tcW w:w="992" w:type="dxa"/>
          </w:tcPr>
          <w:p w14:paraId="55706EB0" w14:textId="72AE3C99" w:rsidR="00764187" w:rsidRDefault="00764187" w:rsidP="0055600A">
            <w:pPr>
              <w:pStyle w:val="a5"/>
            </w:pPr>
            <w:r>
              <w:t>4.1.1</w:t>
            </w:r>
          </w:p>
        </w:tc>
        <w:tc>
          <w:tcPr>
            <w:tcW w:w="1276" w:type="dxa"/>
          </w:tcPr>
          <w:p w14:paraId="555326EF" w14:textId="2988FB1B" w:rsidR="00764187" w:rsidRDefault="00764187" w:rsidP="0055600A">
            <w:pPr>
              <w:pStyle w:val="a5"/>
            </w:pPr>
            <w:r>
              <w:t>7.4</w:t>
            </w:r>
          </w:p>
        </w:tc>
      </w:tr>
      <w:tr w:rsidR="00764187" w:rsidRPr="00B856B3" w14:paraId="1139F8E8" w14:textId="77777777" w:rsidTr="003D0F2A">
        <w:tc>
          <w:tcPr>
            <w:tcW w:w="598" w:type="dxa"/>
            <w:vMerge/>
          </w:tcPr>
          <w:p w14:paraId="38B4F461" w14:textId="053BF80C" w:rsidR="00764187" w:rsidRDefault="00764187" w:rsidP="0055600A">
            <w:pPr>
              <w:pStyle w:val="a5"/>
            </w:pPr>
          </w:p>
        </w:tc>
        <w:tc>
          <w:tcPr>
            <w:tcW w:w="1524" w:type="dxa"/>
            <w:vMerge/>
          </w:tcPr>
          <w:p w14:paraId="110FFDB7" w14:textId="77777777" w:rsidR="00764187" w:rsidRDefault="00764187" w:rsidP="0055600A">
            <w:pPr>
              <w:pStyle w:val="a5"/>
            </w:pPr>
          </w:p>
        </w:tc>
        <w:tc>
          <w:tcPr>
            <w:tcW w:w="5216" w:type="dxa"/>
          </w:tcPr>
          <w:p w14:paraId="2D850C1B" w14:textId="256E4E18" w:rsidR="00764187" w:rsidRDefault="00764187" w:rsidP="0055600A">
            <w:pPr>
              <w:pStyle w:val="a5"/>
            </w:pPr>
            <w:r>
              <w:t>Реализация алгоритма прогнозирования</w:t>
            </w:r>
          </w:p>
        </w:tc>
        <w:tc>
          <w:tcPr>
            <w:tcW w:w="992" w:type="dxa"/>
          </w:tcPr>
          <w:p w14:paraId="642E2B3E" w14:textId="169B6742" w:rsidR="00764187" w:rsidRDefault="00764187" w:rsidP="0055600A">
            <w:pPr>
              <w:pStyle w:val="a5"/>
            </w:pPr>
            <w:r>
              <w:t>4.1.2</w:t>
            </w:r>
          </w:p>
        </w:tc>
        <w:tc>
          <w:tcPr>
            <w:tcW w:w="1276" w:type="dxa"/>
          </w:tcPr>
          <w:p w14:paraId="5A3DD5A5" w14:textId="7D712C11" w:rsidR="00764187" w:rsidRDefault="00764187" w:rsidP="0055600A">
            <w:pPr>
              <w:pStyle w:val="a5"/>
            </w:pPr>
            <w:r>
              <w:t>7.5</w:t>
            </w:r>
          </w:p>
        </w:tc>
      </w:tr>
      <w:tr w:rsidR="00764187" w:rsidRPr="00B856B3" w14:paraId="7E27A41E" w14:textId="77777777" w:rsidTr="00C23BC4">
        <w:tc>
          <w:tcPr>
            <w:tcW w:w="598" w:type="dxa"/>
          </w:tcPr>
          <w:p w14:paraId="16B70DA4" w14:textId="03046EB9" w:rsidR="00764187" w:rsidRDefault="00764187" w:rsidP="00764187">
            <w:pPr>
              <w:pStyle w:val="a5"/>
            </w:pPr>
            <w:r>
              <w:rPr>
                <w:szCs w:val="28"/>
              </w:rPr>
              <w:t>2.</w:t>
            </w:r>
          </w:p>
        </w:tc>
        <w:tc>
          <w:tcPr>
            <w:tcW w:w="6740" w:type="dxa"/>
            <w:gridSpan w:val="2"/>
          </w:tcPr>
          <w:p w14:paraId="31725CD9" w14:textId="73A99CF9" w:rsidR="00764187" w:rsidRDefault="00764187" w:rsidP="00764187">
            <w:pPr>
              <w:pStyle w:val="a5"/>
            </w:pPr>
            <w:r>
              <w:t>Проверка временных характеристик</w:t>
            </w:r>
          </w:p>
        </w:tc>
        <w:tc>
          <w:tcPr>
            <w:tcW w:w="992" w:type="dxa"/>
          </w:tcPr>
          <w:p w14:paraId="0B60C50E" w14:textId="5E434C8F" w:rsidR="00764187" w:rsidRDefault="00764187" w:rsidP="00764187">
            <w:pPr>
              <w:pStyle w:val="a5"/>
            </w:pPr>
            <w:r>
              <w:rPr>
                <w:szCs w:val="28"/>
              </w:rPr>
              <w:t>4.2</w:t>
            </w:r>
          </w:p>
        </w:tc>
        <w:tc>
          <w:tcPr>
            <w:tcW w:w="1276" w:type="dxa"/>
          </w:tcPr>
          <w:p w14:paraId="1A7463DC" w14:textId="2329FC62" w:rsidR="00764187" w:rsidRDefault="00764187" w:rsidP="00764187">
            <w:pPr>
              <w:pStyle w:val="a5"/>
            </w:pPr>
            <w:r>
              <w:rPr>
                <w:szCs w:val="28"/>
              </w:rPr>
              <w:t>7.6</w:t>
            </w:r>
          </w:p>
        </w:tc>
      </w:tr>
      <w:tr w:rsidR="00764187" w:rsidRPr="00B856B3" w14:paraId="1320C845" w14:textId="77777777" w:rsidTr="00C23BC4">
        <w:tc>
          <w:tcPr>
            <w:tcW w:w="598" w:type="dxa"/>
          </w:tcPr>
          <w:p w14:paraId="2EA873EB" w14:textId="26D3FA09" w:rsidR="00764187" w:rsidRDefault="00764187" w:rsidP="00764187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740" w:type="dxa"/>
            <w:gridSpan w:val="2"/>
          </w:tcPr>
          <w:p w14:paraId="0F73CDB9" w14:textId="63F9A226" w:rsidR="00764187" w:rsidRDefault="00764187" w:rsidP="00764187">
            <w:pPr>
              <w:pStyle w:val="a5"/>
            </w:pPr>
            <w:r>
              <w:t>Проверка состава</w:t>
            </w:r>
            <w:r w:rsidRPr="00A10D77">
              <w:t xml:space="preserve"> и</w:t>
            </w:r>
            <w:r>
              <w:t xml:space="preserve"> параметров технических средств</w:t>
            </w:r>
          </w:p>
        </w:tc>
        <w:tc>
          <w:tcPr>
            <w:tcW w:w="992" w:type="dxa"/>
          </w:tcPr>
          <w:p w14:paraId="68A7F364" w14:textId="7ACE6976" w:rsidR="00764187" w:rsidRDefault="00764187" w:rsidP="00764187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4.3</w:t>
            </w:r>
          </w:p>
        </w:tc>
        <w:tc>
          <w:tcPr>
            <w:tcW w:w="1276" w:type="dxa"/>
          </w:tcPr>
          <w:p w14:paraId="0E314495" w14:textId="72C831CD" w:rsidR="00764187" w:rsidRDefault="00764187" w:rsidP="00764187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7.7</w:t>
            </w:r>
          </w:p>
        </w:tc>
      </w:tr>
      <w:tr w:rsidR="00764187" w:rsidRPr="00B856B3" w14:paraId="1E4D280F" w14:textId="77777777" w:rsidTr="00C23BC4">
        <w:tc>
          <w:tcPr>
            <w:tcW w:w="598" w:type="dxa"/>
          </w:tcPr>
          <w:p w14:paraId="40C68875" w14:textId="54771557" w:rsidR="00764187" w:rsidRDefault="00764187" w:rsidP="00764187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6740" w:type="dxa"/>
            <w:gridSpan w:val="2"/>
          </w:tcPr>
          <w:p w14:paraId="1B6DD37D" w14:textId="1D391FFD" w:rsidR="00764187" w:rsidRDefault="00764187" w:rsidP="00764187">
            <w:pPr>
              <w:pStyle w:val="a5"/>
            </w:pPr>
            <w:r>
              <w:rPr>
                <w:szCs w:val="28"/>
              </w:rPr>
              <w:t>Проверка выполнения требований ТЗ к программной документации</w:t>
            </w:r>
          </w:p>
        </w:tc>
        <w:tc>
          <w:tcPr>
            <w:tcW w:w="992" w:type="dxa"/>
          </w:tcPr>
          <w:p w14:paraId="5F5713DC" w14:textId="338CFA63" w:rsidR="00764187" w:rsidRDefault="00764187" w:rsidP="00764187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276" w:type="dxa"/>
          </w:tcPr>
          <w:p w14:paraId="2AA1DAA1" w14:textId="3D99D584" w:rsidR="00764187" w:rsidRDefault="00764187" w:rsidP="00764187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7.8</w:t>
            </w:r>
          </w:p>
        </w:tc>
      </w:tr>
    </w:tbl>
    <w:p w14:paraId="073E415F" w14:textId="77777777" w:rsidR="00764187" w:rsidRDefault="00764187" w:rsidP="00F5580B">
      <w:pPr>
        <w:pStyle w:val="1"/>
        <w:spacing w:before="240" w:after="240"/>
      </w:pPr>
      <w:bookmarkStart w:id="8" w:name="_Toc106238076"/>
      <w:r>
        <w:t xml:space="preserve">5. </w:t>
      </w:r>
      <w:r w:rsidRPr="00B856B3">
        <w:t>Требования к программной документации</w:t>
      </w:r>
      <w:bookmarkEnd w:id="8"/>
      <w:r>
        <w:t xml:space="preserve"> </w:t>
      </w:r>
    </w:p>
    <w:p w14:paraId="45962075" w14:textId="62417F02" w:rsidR="00764187" w:rsidRPr="00B856B3" w:rsidRDefault="00764187" w:rsidP="00764187">
      <w:r w:rsidRPr="00B856B3">
        <w:t>Программная документация ПО «</w:t>
      </w:r>
      <w:r>
        <w:rPr>
          <w:lang w:val="en-US"/>
        </w:rPr>
        <w:t>PBDL</w:t>
      </w:r>
      <w:r w:rsidRPr="00B856B3">
        <w:t xml:space="preserve">» </w:t>
      </w:r>
      <w:proofErr w:type="gramStart"/>
      <w:r w:rsidRPr="00B856B3">
        <w:t>включает  в</w:t>
      </w:r>
      <w:proofErr w:type="gramEnd"/>
      <w:r w:rsidRPr="00B856B3">
        <w:t xml:space="preserve"> себя:</w:t>
      </w:r>
    </w:p>
    <w:p w14:paraId="1FA0170E" w14:textId="77777777" w:rsidR="00764187" w:rsidRDefault="00764187" w:rsidP="00764187">
      <w:pPr>
        <w:numPr>
          <w:ilvl w:val="0"/>
          <w:numId w:val="5"/>
        </w:numPr>
        <w:tabs>
          <w:tab w:val="clear" w:pos="1996"/>
          <w:tab w:val="left" w:pos="1134"/>
        </w:tabs>
        <w:ind w:left="0" w:firstLine="567"/>
      </w:pPr>
      <w:r w:rsidRPr="001A10DC">
        <w:t>руководство оператора</w:t>
      </w:r>
    </w:p>
    <w:p w14:paraId="5BA13798" w14:textId="77777777" w:rsidR="00764187" w:rsidRDefault="00764187" w:rsidP="00764187">
      <w:pPr>
        <w:numPr>
          <w:ilvl w:val="0"/>
          <w:numId w:val="5"/>
        </w:numPr>
        <w:tabs>
          <w:tab w:val="clear" w:pos="1996"/>
          <w:tab w:val="left" w:pos="1134"/>
        </w:tabs>
        <w:ind w:left="0" w:firstLine="567"/>
      </w:pPr>
      <w:r>
        <w:t>руководство системного программиста</w:t>
      </w:r>
    </w:p>
    <w:p w14:paraId="0F17EAFD" w14:textId="77777777" w:rsidR="00764187" w:rsidRDefault="00764187" w:rsidP="00764187">
      <w:pPr>
        <w:numPr>
          <w:ilvl w:val="0"/>
          <w:numId w:val="5"/>
        </w:numPr>
        <w:tabs>
          <w:tab w:val="clear" w:pos="1996"/>
          <w:tab w:val="left" w:pos="1134"/>
        </w:tabs>
        <w:ind w:left="0" w:firstLine="567"/>
      </w:pPr>
      <w:r>
        <w:t>руководство программиста</w:t>
      </w:r>
    </w:p>
    <w:p w14:paraId="69454015" w14:textId="28CE4EB0" w:rsidR="00764187" w:rsidRPr="00B856B3" w:rsidRDefault="00764187" w:rsidP="00764187">
      <w:pPr>
        <w:tabs>
          <w:tab w:val="left" w:pos="1134"/>
        </w:tabs>
        <w:ind w:firstLine="0"/>
      </w:pPr>
      <w:r w:rsidRPr="00764187">
        <w:lastRenderedPageBreak/>
        <w:t xml:space="preserve">        </w:t>
      </w:r>
      <w:r w:rsidRPr="00B856B3">
        <w:t>Методы испытаний включают в себя процедуры проверок каждого из</w:t>
      </w:r>
      <w:r w:rsidRPr="00764187">
        <w:t xml:space="preserve"> </w:t>
      </w:r>
      <w:r w:rsidRPr="00B856B3">
        <w:t>пунктов раздела</w:t>
      </w:r>
      <w:r>
        <w:t xml:space="preserve"> «Состав и порядок испытаний». </w:t>
      </w:r>
    </w:p>
    <w:p w14:paraId="5477ADBA" w14:textId="332D16BB" w:rsidR="00764187" w:rsidRPr="00340E16" w:rsidRDefault="00764187" w:rsidP="00F5580B">
      <w:pPr>
        <w:pStyle w:val="1"/>
        <w:spacing w:before="240" w:after="240"/>
        <w:rPr>
          <w:lang w:val="ru-RU"/>
        </w:rPr>
      </w:pPr>
      <w:bookmarkStart w:id="9" w:name="_Toc366495750"/>
      <w:bookmarkStart w:id="10" w:name="_Toc399269109"/>
      <w:bookmarkStart w:id="11" w:name="_Toc106238077"/>
      <w:r w:rsidRPr="00B856B3">
        <w:t xml:space="preserve">6. Средства и </w:t>
      </w:r>
      <w:bookmarkEnd w:id="9"/>
      <w:bookmarkEnd w:id="10"/>
      <w:r w:rsidR="00340E16">
        <w:rPr>
          <w:lang w:val="ru-RU"/>
        </w:rPr>
        <w:t>порядок испытаний</w:t>
      </w:r>
      <w:bookmarkEnd w:id="11"/>
    </w:p>
    <w:p w14:paraId="0A11A6DB" w14:textId="4E827F32" w:rsidR="00AB7693" w:rsidRDefault="00AB7693" w:rsidP="00AB7693">
      <w:r w:rsidRPr="00B856B3">
        <w:t>Программные средства испытаний ПО «</w:t>
      </w:r>
      <w:r>
        <w:rPr>
          <w:lang w:val="en-US"/>
        </w:rPr>
        <w:t>PBDL</w:t>
      </w:r>
      <w:r w:rsidRPr="00B856B3">
        <w:t>» включают в себя:</w:t>
      </w:r>
      <w:r>
        <w:t xml:space="preserve"> </w:t>
      </w:r>
    </w:p>
    <w:p w14:paraId="333B2CBA" w14:textId="1133E101" w:rsidR="00AB7693" w:rsidRPr="00B856B3" w:rsidRDefault="00AB7693" w:rsidP="00AB7693">
      <w:pPr>
        <w:numPr>
          <w:ilvl w:val="0"/>
          <w:numId w:val="4"/>
        </w:numPr>
        <w:tabs>
          <w:tab w:val="left" w:pos="1134"/>
        </w:tabs>
        <w:ind w:left="0" w:firstLine="567"/>
      </w:pPr>
      <w:r w:rsidRPr="00B856B3">
        <w:t xml:space="preserve">ПК на базе процессора </w:t>
      </w:r>
      <w:r w:rsidRPr="00B462AD">
        <w:rPr>
          <w:lang w:val="en-US"/>
        </w:rPr>
        <w:t>Intel</w:t>
      </w:r>
      <w:r w:rsidRPr="00AB7693">
        <w:t xml:space="preserve"> </w:t>
      </w:r>
      <w:r w:rsidRPr="00B462AD">
        <w:rPr>
          <w:lang w:val="en-US"/>
        </w:rPr>
        <w:t>Core</w:t>
      </w:r>
      <w:r w:rsidRPr="00AB7693">
        <w:t xml:space="preserve"> 2 </w:t>
      </w:r>
      <w:r w:rsidRPr="00B462AD">
        <w:rPr>
          <w:lang w:val="en-US"/>
        </w:rPr>
        <w:t>Duo</w:t>
      </w:r>
      <w:r>
        <w:t xml:space="preserve"> с тактовой частотой – 2 ГГц, объемом</w:t>
      </w:r>
      <w:r w:rsidRPr="00B856B3">
        <w:t xml:space="preserve"> ОЗУ </w:t>
      </w:r>
      <w:r>
        <w:t>500МБ,</w:t>
      </w:r>
      <w:r w:rsidR="00340E16">
        <w:t xml:space="preserve"> Видеокартой с объемом памяти 256 МБ.</w:t>
      </w:r>
      <w:r w:rsidRPr="00B856B3">
        <w:t xml:space="preserve"> мони</w:t>
      </w:r>
      <w:r>
        <w:t xml:space="preserve">тором </w:t>
      </w:r>
      <w:r w:rsidRPr="00B856B3">
        <w:t>с диагона</w:t>
      </w:r>
      <w:r>
        <w:t>лью 17</w:t>
      </w:r>
      <w:r w:rsidRPr="00B856B3">
        <w:sym w:font="Times New Roman" w:char="201D"/>
      </w:r>
      <w:r w:rsidRPr="00B856B3">
        <w:t>, с клавиатурой и мышью</w:t>
      </w:r>
      <w:r w:rsidRPr="00A541B2">
        <w:t>;</w:t>
      </w:r>
    </w:p>
    <w:p w14:paraId="5526C227" w14:textId="1618CBFB" w:rsidR="00AB7693" w:rsidRDefault="00AB7693" w:rsidP="00BF5005">
      <w:pPr>
        <w:numPr>
          <w:ilvl w:val="0"/>
          <w:numId w:val="4"/>
        </w:numPr>
        <w:tabs>
          <w:tab w:val="left" w:pos="1134"/>
        </w:tabs>
        <w:ind w:left="0" w:firstLine="567"/>
      </w:pPr>
      <w:r w:rsidRPr="00B856B3">
        <w:t>общее программное обеспечение – операционн</w:t>
      </w:r>
      <w:r>
        <w:t>ая</w:t>
      </w:r>
      <w:r w:rsidRPr="00B856B3">
        <w:t xml:space="preserve"> систем</w:t>
      </w:r>
      <w:r w:rsidR="00340E16">
        <w:t>а</w:t>
      </w:r>
      <w:r w:rsidRPr="00B856B3">
        <w:t xml:space="preserve"> </w:t>
      </w:r>
      <w:r w:rsidRPr="00B462AD">
        <w:t>Windows</w:t>
      </w:r>
      <w:r w:rsidR="00F5580B">
        <w:t xml:space="preserve"> 7 </w:t>
      </w:r>
      <w:r w:rsidR="00340E16">
        <w:t>или выше</w:t>
      </w:r>
    </w:p>
    <w:p w14:paraId="7D054F6E" w14:textId="31606BB1" w:rsidR="00101B18" w:rsidRDefault="00C9540C" w:rsidP="00BF5005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 xml:space="preserve">Специализированное окружение - </w:t>
      </w:r>
      <w:r>
        <w:rPr>
          <w:lang w:val="en-US"/>
        </w:rPr>
        <w:t>Python</w:t>
      </w:r>
      <w:r>
        <w:t xml:space="preserve"> 3.8 и библиотеки </w:t>
      </w:r>
      <w:r>
        <w:rPr>
          <w:lang w:val="en-US"/>
        </w:rPr>
        <w:t>matplotlib</w:t>
      </w:r>
      <w:r>
        <w:t xml:space="preserve">, </w:t>
      </w:r>
      <w:proofErr w:type="spellStart"/>
      <w:r>
        <w:rPr>
          <w:lang w:val="en-US"/>
        </w:rPr>
        <w:t>phiflow</w:t>
      </w:r>
      <w:proofErr w:type="spellEnd"/>
      <w:r>
        <w:t xml:space="preserve">, </w:t>
      </w:r>
      <w:proofErr w:type="spellStart"/>
      <w:r>
        <w:rPr>
          <w:lang w:val="en-US"/>
        </w:rPr>
        <w:t>PyTorch</w:t>
      </w:r>
      <w:proofErr w:type="spellEnd"/>
      <w:r>
        <w:t>. (является неотъемлемой частью для обеспечения функционирования ПО, согласно руководству системного администратора)</w:t>
      </w:r>
    </w:p>
    <w:p w14:paraId="3FB16171" w14:textId="6E6E40F8" w:rsidR="00AB7693" w:rsidRDefault="00AB7693" w:rsidP="00BF5005">
      <w:pPr>
        <w:numPr>
          <w:ilvl w:val="0"/>
          <w:numId w:val="4"/>
        </w:numPr>
        <w:tabs>
          <w:tab w:val="left" w:pos="1134"/>
        </w:tabs>
        <w:ind w:left="0" w:firstLine="567"/>
      </w:pPr>
      <w:r w:rsidRPr="00B856B3">
        <w:t xml:space="preserve">тестовое программное обеспечение – </w:t>
      </w:r>
      <w:r>
        <w:t>тестовые файлы, которые расположены в архиве с ПО.</w:t>
      </w:r>
      <w:r w:rsidR="00DA3D8D">
        <w:t xml:space="preserve"> Перечень и описание тестовых файлов находятся в пояснительной записке по теме составления базы тестовых начальных данных</w:t>
      </w:r>
      <w:r w:rsidR="009A2D66">
        <w:t>.</w:t>
      </w:r>
    </w:p>
    <w:p w14:paraId="7F5677B4" w14:textId="546BD2BE" w:rsidR="00AB7693" w:rsidRPr="00A354CC" w:rsidRDefault="00AB7693" w:rsidP="00F5580B">
      <w:pPr>
        <w:pStyle w:val="1"/>
        <w:spacing w:before="240" w:after="240"/>
      </w:pPr>
      <w:bookmarkStart w:id="12" w:name="_Toc366495751"/>
      <w:bookmarkStart w:id="13" w:name="_Toc399269110"/>
      <w:bookmarkStart w:id="14" w:name="_Toc106238078"/>
      <w:r w:rsidRPr="00B856B3">
        <w:t>7. Метод</w:t>
      </w:r>
      <w:r w:rsidR="00340E16">
        <w:rPr>
          <w:lang w:val="ru-RU"/>
        </w:rPr>
        <w:t>ика</w:t>
      </w:r>
      <w:r w:rsidRPr="00B856B3">
        <w:t xml:space="preserve"> испытаний</w:t>
      </w:r>
      <w:bookmarkEnd w:id="12"/>
      <w:bookmarkEnd w:id="13"/>
      <w:bookmarkEnd w:id="14"/>
      <w:r w:rsidRPr="00B856B3">
        <w:t xml:space="preserve"> </w:t>
      </w:r>
    </w:p>
    <w:p w14:paraId="4300C0A3" w14:textId="750E3CB3" w:rsidR="00A354CC" w:rsidRPr="00A354CC" w:rsidRDefault="00A354CC" w:rsidP="00F5580B">
      <w:pPr>
        <w:pStyle w:val="2"/>
        <w:spacing w:after="240"/>
      </w:pPr>
      <w:bookmarkStart w:id="15" w:name="_Toc106238079"/>
      <w:r w:rsidRPr="00A354CC">
        <w:t xml:space="preserve">7.1. </w:t>
      </w:r>
      <w:r>
        <w:t>Получение входных данных с помощью ввода названия файла в командную строку</w:t>
      </w:r>
      <w:bookmarkEnd w:id="15"/>
    </w:p>
    <w:p w14:paraId="495A1317" w14:textId="7F090618" w:rsidR="00A354CC" w:rsidRDefault="003D2225" w:rsidP="00A354CC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Выполнить установку ПО «</w:t>
      </w:r>
      <w:r>
        <w:rPr>
          <w:lang w:val="en-US"/>
        </w:rPr>
        <w:t>PBDL</w:t>
      </w:r>
      <w:r>
        <w:t>»</w:t>
      </w:r>
      <w:r w:rsidR="00557ADD">
        <w:t xml:space="preserve"> и окружения</w:t>
      </w:r>
      <w:r>
        <w:t xml:space="preserve"> в соответствии с пунктом 2.1 руководства системного программиста.</w:t>
      </w:r>
    </w:p>
    <w:p w14:paraId="5AAD2EB0" w14:textId="5A3B0965" w:rsidR="00A354CC" w:rsidRPr="00A354CC" w:rsidRDefault="00A354CC" w:rsidP="00A354CC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Запустить ПО «</w:t>
      </w:r>
      <w:r>
        <w:rPr>
          <w:lang w:val="en-US"/>
        </w:rPr>
        <w:t>PBDL</w:t>
      </w:r>
      <w:r>
        <w:t xml:space="preserve">» открыв командную строку в папке с программой и введя команду </w:t>
      </w:r>
      <w:proofErr w:type="spellStart"/>
      <w:r>
        <w:rPr>
          <w:lang w:val="en-US"/>
        </w:rPr>
        <w:t>py</w:t>
      </w:r>
      <w:proofErr w:type="spellEnd"/>
      <w:r w:rsidRPr="00A354CC">
        <w:t xml:space="preserve"> </w:t>
      </w:r>
      <w:r>
        <w:rPr>
          <w:lang w:val="en-US"/>
        </w:rPr>
        <w:t>main</w:t>
      </w:r>
      <w:r w:rsidRPr="00A354CC">
        <w:t>.</w:t>
      </w:r>
      <w:proofErr w:type="spellStart"/>
      <w:r>
        <w:rPr>
          <w:lang w:val="en-US"/>
        </w:rPr>
        <w:t>py</w:t>
      </w:r>
      <w:proofErr w:type="spellEnd"/>
    </w:p>
    <w:p w14:paraId="25E44BA6" w14:textId="0F0EC1DF" w:rsidR="00A354CC" w:rsidRDefault="00A354CC" w:rsidP="00A354CC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В открывшемся меню выбрать вариант ручного ввода имени файла</w:t>
      </w:r>
    </w:p>
    <w:p w14:paraId="26827B1B" w14:textId="58AA6E11" w:rsidR="002C4211" w:rsidRDefault="00A354CC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Ввести названия файлов в следующем порядке:</w:t>
      </w:r>
      <w:r w:rsidR="002C4211">
        <w:br/>
      </w:r>
      <w:r w:rsidRPr="00A354CC">
        <w:t>smoke_noised_1</w:t>
      </w:r>
      <w:r w:rsidRPr="002C4211">
        <w:t>.</w:t>
      </w:r>
      <w:proofErr w:type="spellStart"/>
      <w:r w:rsidRPr="002C4211">
        <w:rPr>
          <w:lang w:val="en-US"/>
        </w:rPr>
        <w:t>npy</w:t>
      </w:r>
      <w:proofErr w:type="spellEnd"/>
      <w:r w:rsidR="002C4211">
        <w:br/>
      </w:r>
      <w:r w:rsidRPr="00A354CC">
        <w:t>vel_x_noised_1</w:t>
      </w:r>
      <w:r w:rsidRPr="002C4211">
        <w:t>.</w:t>
      </w:r>
      <w:proofErr w:type="spellStart"/>
      <w:r w:rsidRPr="002C4211">
        <w:rPr>
          <w:lang w:val="en-US"/>
        </w:rPr>
        <w:t>npy</w:t>
      </w:r>
      <w:proofErr w:type="spellEnd"/>
      <w:r w:rsidR="002C4211">
        <w:br/>
      </w:r>
      <w:r w:rsidRPr="00A354CC">
        <w:t>vel_y_noised_1</w:t>
      </w:r>
      <w:r w:rsidRPr="002C4211">
        <w:t>.</w:t>
      </w:r>
      <w:proofErr w:type="spellStart"/>
      <w:r w:rsidRPr="002C4211">
        <w:rPr>
          <w:lang w:val="en-US"/>
        </w:rPr>
        <w:t>npy</w:t>
      </w:r>
      <w:proofErr w:type="spellEnd"/>
      <w:r w:rsidR="002C4211">
        <w:br/>
      </w:r>
      <w:r w:rsidRPr="00A354CC">
        <w:t>pressure_noised_1</w:t>
      </w:r>
      <w:r w:rsidRPr="002C4211">
        <w:t>.</w:t>
      </w:r>
      <w:proofErr w:type="spellStart"/>
      <w:r w:rsidRPr="002C4211">
        <w:rPr>
          <w:lang w:val="en-US"/>
        </w:rPr>
        <w:t>npy</w:t>
      </w:r>
      <w:proofErr w:type="spellEnd"/>
    </w:p>
    <w:p w14:paraId="6E904134" w14:textId="0E0FBCBC" w:rsidR="002C4211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Проверить, что в консоль вывелось сообщение об успешном прочтении файлов</w:t>
      </w:r>
    </w:p>
    <w:p w14:paraId="0CC81F1D" w14:textId="77777777" w:rsidR="002C4211" w:rsidRDefault="002C4211" w:rsidP="002C4211">
      <w:pPr>
        <w:tabs>
          <w:tab w:val="left" w:pos="1134"/>
        </w:tabs>
        <w:ind w:firstLine="0"/>
      </w:pPr>
    </w:p>
    <w:p w14:paraId="771AC6B2" w14:textId="497219E4" w:rsidR="002C4211" w:rsidRDefault="002C4211" w:rsidP="002C4211">
      <w:pPr>
        <w:tabs>
          <w:tab w:val="left" w:pos="900"/>
          <w:tab w:val="num" w:pos="1134"/>
        </w:tabs>
      </w:pPr>
      <w:r w:rsidRPr="00E7008D">
        <w:t>Результат испытания считается положительным, если будут выполнены условия:</w:t>
      </w:r>
    </w:p>
    <w:p w14:paraId="39582DC0" w14:textId="588E3340" w:rsidR="002C4211" w:rsidRDefault="002C4211" w:rsidP="002C4211">
      <w:pPr>
        <w:pStyle w:val="a7"/>
        <w:numPr>
          <w:ilvl w:val="0"/>
          <w:numId w:val="6"/>
        </w:numPr>
        <w:tabs>
          <w:tab w:val="left" w:pos="900"/>
          <w:tab w:val="num" w:pos="1134"/>
        </w:tabs>
      </w:pPr>
      <w:r>
        <w:t>В консоль вывелось сообщение об успешном прочтении файлов</w:t>
      </w:r>
    </w:p>
    <w:p w14:paraId="6250FAC9" w14:textId="63E95394" w:rsidR="002C4211" w:rsidRPr="002C4211" w:rsidRDefault="002C4211" w:rsidP="002C4211">
      <w:pPr>
        <w:pStyle w:val="a7"/>
        <w:numPr>
          <w:ilvl w:val="0"/>
          <w:numId w:val="6"/>
        </w:numPr>
        <w:tabs>
          <w:tab w:val="left" w:pos="900"/>
          <w:tab w:val="num" w:pos="1134"/>
        </w:tabs>
      </w:pPr>
      <w:r>
        <w:t xml:space="preserve">До вывода в консоль сообщения не присутствуют записи со статусом </w:t>
      </w:r>
      <w:r>
        <w:rPr>
          <w:lang w:val="en-US"/>
        </w:rPr>
        <w:t>ERROR</w:t>
      </w:r>
    </w:p>
    <w:p w14:paraId="09383248" w14:textId="2D381F37" w:rsidR="002C4211" w:rsidRDefault="002C4211" w:rsidP="002C4211">
      <w:pPr>
        <w:pStyle w:val="2"/>
      </w:pPr>
    </w:p>
    <w:p w14:paraId="5D1257AC" w14:textId="23BA4165" w:rsidR="00F5580B" w:rsidRDefault="00F5580B" w:rsidP="00F5580B"/>
    <w:p w14:paraId="3B6B8659" w14:textId="77777777" w:rsidR="00F5580B" w:rsidRPr="00F5580B" w:rsidRDefault="00F5580B" w:rsidP="00F5580B"/>
    <w:p w14:paraId="2DC35694" w14:textId="74E24064" w:rsidR="002C4211" w:rsidRPr="002C4211" w:rsidRDefault="002C4211" w:rsidP="00F5580B">
      <w:pPr>
        <w:pStyle w:val="2"/>
        <w:spacing w:after="240"/>
      </w:pPr>
      <w:bookmarkStart w:id="16" w:name="_Toc106238080"/>
      <w:r>
        <w:lastRenderedPageBreak/>
        <w:t xml:space="preserve">7.2. </w:t>
      </w:r>
      <w:r w:rsidR="001B1E8A">
        <w:t xml:space="preserve">Проверка на наличие </w:t>
      </w:r>
      <w:r w:rsidR="0018134E">
        <w:t>точек</w:t>
      </w:r>
      <w:r w:rsidR="001B1E8A">
        <w:t xml:space="preserve"> с отсутствующей информацией</w:t>
      </w:r>
      <w:bookmarkEnd w:id="16"/>
    </w:p>
    <w:p w14:paraId="021D0364" w14:textId="77777777" w:rsidR="002C4211" w:rsidRPr="00A354CC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Запустить ПО «</w:t>
      </w:r>
      <w:r>
        <w:rPr>
          <w:lang w:val="en-US"/>
        </w:rPr>
        <w:t>PBDL</w:t>
      </w:r>
      <w:r>
        <w:t xml:space="preserve">» открыв командную строку в папке с программой и введя команду </w:t>
      </w:r>
      <w:proofErr w:type="spellStart"/>
      <w:r>
        <w:rPr>
          <w:lang w:val="en-US"/>
        </w:rPr>
        <w:t>py</w:t>
      </w:r>
      <w:proofErr w:type="spellEnd"/>
      <w:r w:rsidRPr="00A354CC">
        <w:t xml:space="preserve"> </w:t>
      </w:r>
      <w:r>
        <w:rPr>
          <w:lang w:val="en-US"/>
        </w:rPr>
        <w:t>main</w:t>
      </w:r>
      <w:r w:rsidRPr="00A354CC">
        <w:t>.</w:t>
      </w:r>
      <w:proofErr w:type="spellStart"/>
      <w:r>
        <w:rPr>
          <w:lang w:val="en-US"/>
        </w:rPr>
        <w:t>py</w:t>
      </w:r>
      <w:proofErr w:type="spellEnd"/>
    </w:p>
    <w:p w14:paraId="2E17C0E3" w14:textId="77777777" w:rsidR="002C4211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В открывшемся меню выбрать вариант ручного ввода имени файла</w:t>
      </w:r>
    </w:p>
    <w:p w14:paraId="604F88BA" w14:textId="77777777" w:rsidR="002C4211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Ввести названия файлов в следующем порядке:</w:t>
      </w:r>
      <w:r>
        <w:br/>
      </w:r>
      <w:r w:rsidRPr="00A354CC">
        <w:t>smoke_noised_1</w:t>
      </w:r>
      <w:r w:rsidRPr="002C4211">
        <w:t>.</w:t>
      </w:r>
      <w:proofErr w:type="spellStart"/>
      <w:r w:rsidRPr="002C4211">
        <w:rPr>
          <w:lang w:val="en-US"/>
        </w:rPr>
        <w:t>npy</w:t>
      </w:r>
      <w:proofErr w:type="spellEnd"/>
      <w:r>
        <w:br/>
      </w:r>
      <w:r w:rsidRPr="00A354CC">
        <w:t>vel_x_noised_1</w:t>
      </w:r>
      <w:r w:rsidRPr="002C4211">
        <w:t>.</w:t>
      </w:r>
      <w:proofErr w:type="spellStart"/>
      <w:r w:rsidRPr="002C4211">
        <w:rPr>
          <w:lang w:val="en-US"/>
        </w:rPr>
        <w:t>npy</w:t>
      </w:r>
      <w:proofErr w:type="spellEnd"/>
      <w:r>
        <w:br/>
      </w:r>
      <w:r w:rsidRPr="00A354CC">
        <w:t>vel_y_noised_1</w:t>
      </w:r>
      <w:r w:rsidRPr="002C4211">
        <w:t>.</w:t>
      </w:r>
      <w:proofErr w:type="spellStart"/>
      <w:r w:rsidRPr="002C4211">
        <w:rPr>
          <w:lang w:val="en-US"/>
        </w:rPr>
        <w:t>npy</w:t>
      </w:r>
      <w:proofErr w:type="spellEnd"/>
      <w:r>
        <w:br/>
      </w:r>
      <w:r w:rsidRPr="00A354CC">
        <w:t>pressure_noised_1</w:t>
      </w:r>
      <w:r w:rsidRPr="002C4211">
        <w:t>.</w:t>
      </w:r>
      <w:proofErr w:type="spellStart"/>
      <w:r w:rsidRPr="002C4211">
        <w:rPr>
          <w:lang w:val="en-US"/>
        </w:rPr>
        <w:t>npy</w:t>
      </w:r>
      <w:proofErr w:type="spellEnd"/>
    </w:p>
    <w:p w14:paraId="6A4ED6E0" w14:textId="1D1D304C" w:rsidR="00A354CC" w:rsidRDefault="002C4211" w:rsidP="002D0608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Проверить, что в консоль вывелось сообщение о запуске алгоритма аппроксимации</w:t>
      </w:r>
    </w:p>
    <w:p w14:paraId="16DCE9CF" w14:textId="77777777" w:rsidR="004343C4" w:rsidRPr="00A354CC" w:rsidRDefault="002C4211" w:rsidP="004343C4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 xml:space="preserve">После окончания алгоритма </w:t>
      </w:r>
      <w:r w:rsidR="004343C4">
        <w:t>Запустить ПО «</w:t>
      </w:r>
      <w:r w:rsidR="004343C4">
        <w:rPr>
          <w:lang w:val="en-US"/>
        </w:rPr>
        <w:t>PBDL</w:t>
      </w:r>
      <w:r w:rsidR="004343C4">
        <w:t xml:space="preserve">» открыв командную строку в папке с программой и введя команду </w:t>
      </w:r>
      <w:proofErr w:type="spellStart"/>
      <w:r w:rsidR="004343C4">
        <w:rPr>
          <w:lang w:val="en-US"/>
        </w:rPr>
        <w:t>py</w:t>
      </w:r>
      <w:proofErr w:type="spellEnd"/>
      <w:r w:rsidR="004343C4" w:rsidRPr="00A354CC">
        <w:t xml:space="preserve"> </w:t>
      </w:r>
      <w:r w:rsidR="004343C4">
        <w:rPr>
          <w:lang w:val="en-US"/>
        </w:rPr>
        <w:t>main</w:t>
      </w:r>
      <w:r w:rsidR="004343C4" w:rsidRPr="00A354CC">
        <w:t>.</w:t>
      </w:r>
      <w:proofErr w:type="spellStart"/>
      <w:r w:rsidR="004343C4">
        <w:rPr>
          <w:lang w:val="en-US"/>
        </w:rPr>
        <w:t>py</w:t>
      </w:r>
      <w:proofErr w:type="spellEnd"/>
    </w:p>
    <w:p w14:paraId="03D29361" w14:textId="5D3FAF85" w:rsidR="002C4211" w:rsidRDefault="004343C4" w:rsidP="004343C4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В открывшемся меню выбрать вариант ручного ввода имени файла</w:t>
      </w:r>
    </w:p>
    <w:p w14:paraId="280DDEF6" w14:textId="4BC761E1" w:rsidR="002C4211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Ввести названия файлов в следующем порядке:</w:t>
      </w:r>
      <w:r>
        <w:br/>
      </w:r>
      <w:r w:rsidRPr="00A354CC">
        <w:t>smoke_1</w:t>
      </w:r>
      <w:r w:rsidRPr="002C4211">
        <w:t>.</w:t>
      </w:r>
      <w:proofErr w:type="spellStart"/>
      <w:r w:rsidRPr="002C4211">
        <w:rPr>
          <w:lang w:val="en-US"/>
        </w:rPr>
        <w:t>npy</w:t>
      </w:r>
      <w:proofErr w:type="spellEnd"/>
      <w:r>
        <w:br/>
      </w:r>
      <w:r w:rsidRPr="00A354CC">
        <w:t>vel_x</w:t>
      </w:r>
      <w:r>
        <w:t>_</w:t>
      </w:r>
      <w:r w:rsidRPr="00A354CC">
        <w:t>1</w:t>
      </w:r>
      <w:r w:rsidRPr="002C4211">
        <w:t>.</w:t>
      </w:r>
      <w:proofErr w:type="spellStart"/>
      <w:r w:rsidRPr="002C4211">
        <w:rPr>
          <w:lang w:val="en-US"/>
        </w:rPr>
        <w:t>npy</w:t>
      </w:r>
      <w:proofErr w:type="spellEnd"/>
      <w:r>
        <w:br/>
      </w:r>
      <w:r w:rsidRPr="00A354CC">
        <w:t>vel_y_1</w:t>
      </w:r>
      <w:r w:rsidRPr="002C4211">
        <w:t>.</w:t>
      </w:r>
      <w:proofErr w:type="spellStart"/>
      <w:r w:rsidRPr="002C4211">
        <w:rPr>
          <w:lang w:val="en-US"/>
        </w:rPr>
        <w:t>npy</w:t>
      </w:r>
      <w:proofErr w:type="spellEnd"/>
      <w:r>
        <w:br/>
      </w:r>
      <w:r w:rsidRPr="00A354CC">
        <w:t>pressure_1</w:t>
      </w:r>
      <w:r w:rsidRPr="002C4211">
        <w:t>.</w:t>
      </w:r>
      <w:proofErr w:type="spellStart"/>
      <w:r w:rsidRPr="002C4211">
        <w:rPr>
          <w:lang w:val="en-US"/>
        </w:rPr>
        <w:t>npy</w:t>
      </w:r>
      <w:proofErr w:type="spellEnd"/>
    </w:p>
    <w:p w14:paraId="3FEE3718" w14:textId="68D0B211" w:rsidR="002C4211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Проверить, что в консоль вывелось сообщение о запуске алгоритма прогнозирования</w:t>
      </w:r>
    </w:p>
    <w:p w14:paraId="294C1C3B" w14:textId="77777777" w:rsidR="002C4211" w:rsidRPr="00A354CC" w:rsidRDefault="002C4211" w:rsidP="002C4211">
      <w:pPr>
        <w:tabs>
          <w:tab w:val="left" w:pos="1134"/>
        </w:tabs>
        <w:ind w:firstLine="0"/>
      </w:pPr>
    </w:p>
    <w:p w14:paraId="07F1C4C8" w14:textId="77777777" w:rsidR="002C4211" w:rsidRDefault="002C4211" w:rsidP="002C4211">
      <w:pPr>
        <w:tabs>
          <w:tab w:val="left" w:pos="900"/>
          <w:tab w:val="num" w:pos="1134"/>
        </w:tabs>
      </w:pPr>
      <w:r w:rsidRPr="00E7008D">
        <w:t>Результат испытания считается положительным, если будут выполнены условия:</w:t>
      </w:r>
    </w:p>
    <w:p w14:paraId="6116D724" w14:textId="2DDBB2A7" w:rsidR="002C4211" w:rsidRDefault="002C4211" w:rsidP="00753BD6">
      <w:pPr>
        <w:pStyle w:val="a7"/>
        <w:numPr>
          <w:ilvl w:val="0"/>
          <w:numId w:val="7"/>
        </w:numPr>
        <w:tabs>
          <w:tab w:val="left" w:pos="900"/>
          <w:tab w:val="num" w:pos="1134"/>
        </w:tabs>
      </w:pPr>
      <w:r>
        <w:t>В первой итерации программа начала выполнять алгоритм аппроксимации, во второй итерации программа начала выполнять алгоритм прогнозирования.</w:t>
      </w:r>
    </w:p>
    <w:p w14:paraId="4448598B" w14:textId="23BEE62E" w:rsidR="002C4211" w:rsidRPr="002C4211" w:rsidRDefault="002C4211" w:rsidP="00753BD6">
      <w:pPr>
        <w:pStyle w:val="a7"/>
        <w:numPr>
          <w:ilvl w:val="0"/>
          <w:numId w:val="7"/>
        </w:numPr>
        <w:tabs>
          <w:tab w:val="left" w:pos="900"/>
        </w:tabs>
      </w:pPr>
      <w:r>
        <w:t xml:space="preserve">В консоли не присутствуют записи со статусом </w:t>
      </w:r>
      <w:r>
        <w:rPr>
          <w:lang w:val="en-US"/>
        </w:rPr>
        <w:t>ERROR</w:t>
      </w:r>
    </w:p>
    <w:p w14:paraId="6D912848" w14:textId="4A4CEA2D" w:rsidR="002C4211" w:rsidRDefault="002C4211" w:rsidP="002C4211">
      <w:pPr>
        <w:tabs>
          <w:tab w:val="left" w:pos="900"/>
          <w:tab w:val="num" w:pos="1134"/>
        </w:tabs>
      </w:pPr>
    </w:p>
    <w:p w14:paraId="03C0AF8C" w14:textId="404BE684" w:rsidR="002C4211" w:rsidRPr="002C4211" w:rsidRDefault="002C4211" w:rsidP="00F5580B">
      <w:pPr>
        <w:pStyle w:val="2"/>
        <w:spacing w:after="240"/>
      </w:pPr>
      <w:bookmarkStart w:id="17" w:name="_Toc106238081"/>
      <w:r>
        <w:t>7.3. Формирование выходных данных в виде изображений</w:t>
      </w:r>
      <w:bookmarkEnd w:id="17"/>
    </w:p>
    <w:p w14:paraId="609AAD58" w14:textId="77777777" w:rsidR="002C4211" w:rsidRPr="00A354CC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Запустить ПО «</w:t>
      </w:r>
      <w:r>
        <w:rPr>
          <w:lang w:val="en-US"/>
        </w:rPr>
        <w:t>PBDL</w:t>
      </w:r>
      <w:r>
        <w:t xml:space="preserve">» открыв командную строку в папке с программой и введя команду </w:t>
      </w:r>
      <w:proofErr w:type="spellStart"/>
      <w:r>
        <w:rPr>
          <w:lang w:val="en-US"/>
        </w:rPr>
        <w:t>py</w:t>
      </w:r>
      <w:proofErr w:type="spellEnd"/>
      <w:r w:rsidRPr="00A354CC">
        <w:t xml:space="preserve"> </w:t>
      </w:r>
      <w:r>
        <w:rPr>
          <w:lang w:val="en-US"/>
        </w:rPr>
        <w:t>main</w:t>
      </w:r>
      <w:r w:rsidRPr="00A354CC">
        <w:t>.</w:t>
      </w:r>
      <w:proofErr w:type="spellStart"/>
      <w:r>
        <w:rPr>
          <w:lang w:val="en-US"/>
        </w:rPr>
        <w:t>py</w:t>
      </w:r>
      <w:proofErr w:type="spellEnd"/>
    </w:p>
    <w:p w14:paraId="28F8E80E" w14:textId="77777777" w:rsidR="002C4211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В открывшемся меню выбрать вариант ручного ввода имени файла</w:t>
      </w:r>
    </w:p>
    <w:p w14:paraId="6301F934" w14:textId="77777777" w:rsidR="002C4211" w:rsidRPr="002C4211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Ввести названия файлов в следующем порядке:</w:t>
      </w:r>
      <w:r>
        <w:br/>
      </w:r>
      <w:r w:rsidRPr="00A354CC">
        <w:t>smoke_noised_1</w:t>
      </w:r>
      <w:r w:rsidRPr="002C4211">
        <w:t>.</w:t>
      </w:r>
      <w:proofErr w:type="spellStart"/>
      <w:r w:rsidRPr="002C4211">
        <w:rPr>
          <w:lang w:val="en-US"/>
        </w:rPr>
        <w:t>npy</w:t>
      </w:r>
      <w:proofErr w:type="spellEnd"/>
      <w:r>
        <w:br/>
      </w:r>
      <w:r w:rsidRPr="00A354CC">
        <w:t>vel_x_noised_1</w:t>
      </w:r>
      <w:r w:rsidRPr="002C4211">
        <w:t>.</w:t>
      </w:r>
      <w:proofErr w:type="spellStart"/>
      <w:r w:rsidRPr="002C4211">
        <w:rPr>
          <w:lang w:val="en-US"/>
        </w:rPr>
        <w:t>npy</w:t>
      </w:r>
      <w:proofErr w:type="spellEnd"/>
      <w:r>
        <w:br/>
      </w:r>
      <w:r w:rsidRPr="00A354CC">
        <w:t>vel_y_noised_1</w:t>
      </w:r>
      <w:r w:rsidRPr="002C4211">
        <w:t>.</w:t>
      </w:r>
      <w:proofErr w:type="spellStart"/>
      <w:r w:rsidRPr="002C4211">
        <w:rPr>
          <w:lang w:val="en-US"/>
        </w:rPr>
        <w:t>npy</w:t>
      </w:r>
      <w:proofErr w:type="spellEnd"/>
      <w:r>
        <w:br/>
      </w:r>
      <w:r w:rsidRPr="00A354CC">
        <w:t>pressure_noised_1</w:t>
      </w:r>
      <w:r w:rsidRPr="002C4211">
        <w:t>.</w:t>
      </w:r>
      <w:proofErr w:type="spellStart"/>
      <w:r w:rsidRPr="002C4211">
        <w:rPr>
          <w:lang w:val="en-US"/>
        </w:rPr>
        <w:t>npy</w:t>
      </w:r>
      <w:proofErr w:type="spellEnd"/>
    </w:p>
    <w:p w14:paraId="630B157F" w14:textId="2E989FD6" w:rsidR="002C4211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Дождаться завершения алгоритма</w:t>
      </w:r>
    </w:p>
    <w:p w14:paraId="3038964E" w14:textId="59B52B9A" w:rsidR="002C4211" w:rsidRPr="00753BD6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Проверить наличие следующих файлов в папке с программой:</w:t>
      </w:r>
      <w:r>
        <w:br/>
      </w:r>
      <w:r w:rsidRPr="00A354CC">
        <w:t>smoke_1</w:t>
      </w:r>
      <w:r w:rsidRPr="002C4211">
        <w:t>.</w:t>
      </w:r>
      <w:proofErr w:type="spellStart"/>
      <w:r>
        <w:rPr>
          <w:lang w:val="en-US"/>
        </w:rPr>
        <w:t>png</w:t>
      </w:r>
      <w:proofErr w:type="spellEnd"/>
      <w:r>
        <w:br/>
      </w:r>
      <w:r w:rsidRPr="00A354CC">
        <w:t>vel_x</w:t>
      </w:r>
      <w:r>
        <w:t>_</w:t>
      </w:r>
      <w:r w:rsidRPr="00A354CC">
        <w:t>1</w:t>
      </w:r>
      <w:r w:rsidRPr="002C4211">
        <w:t>.</w:t>
      </w:r>
      <w:proofErr w:type="spellStart"/>
      <w:r>
        <w:rPr>
          <w:lang w:val="en-US"/>
        </w:rPr>
        <w:t>png</w:t>
      </w:r>
      <w:proofErr w:type="spellEnd"/>
      <w:r>
        <w:br/>
      </w:r>
      <w:r w:rsidRPr="00A354CC">
        <w:lastRenderedPageBreak/>
        <w:t>vel_y_1</w:t>
      </w:r>
      <w:r w:rsidRPr="002C4211">
        <w:t>.</w:t>
      </w:r>
      <w:proofErr w:type="spellStart"/>
      <w:r>
        <w:rPr>
          <w:lang w:val="en-US"/>
        </w:rPr>
        <w:t>png</w:t>
      </w:r>
      <w:proofErr w:type="spellEnd"/>
      <w:r>
        <w:br/>
      </w:r>
      <w:r w:rsidRPr="00A354CC">
        <w:t>pressure_1</w:t>
      </w:r>
      <w:r w:rsidRPr="002C4211">
        <w:t>.</w:t>
      </w:r>
      <w:r w:rsidR="00753BD6" w:rsidRPr="00753BD6">
        <w:t xml:space="preserve"> </w:t>
      </w:r>
      <w:proofErr w:type="spellStart"/>
      <w:r w:rsidR="00753BD6">
        <w:rPr>
          <w:lang w:val="en-US"/>
        </w:rPr>
        <w:t>Png</w:t>
      </w:r>
      <w:proofErr w:type="spellEnd"/>
    </w:p>
    <w:p w14:paraId="5152B450" w14:textId="1656A8A9" w:rsidR="00753BD6" w:rsidRPr="004343C4" w:rsidRDefault="00753BD6" w:rsidP="00753BD6">
      <w:pPr>
        <w:tabs>
          <w:tab w:val="left" w:pos="1134"/>
        </w:tabs>
      </w:pPr>
    </w:p>
    <w:p w14:paraId="26FB1310" w14:textId="77777777" w:rsidR="00753BD6" w:rsidRDefault="00753BD6" w:rsidP="00753BD6">
      <w:pPr>
        <w:tabs>
          <w:tab w:val="left" w:pos="900"/>
          <w:tab w:val="num" w:pos="1134"/>
        </w:tabs>
      </w:pPr>
      <w:r w:rsidRPr="00E7008D">
        <w:t>Результат испытания считается положительным, если будут выполнены условия:</w:t>
      </w:r>
    </w:p>
    <w:p w14:paraId="15911C96" w14:textId="5B1B1B99" w:rsidR="00753BD6" w:rsidRDefault="00753BD6" w:rsidP="00753BD6">
      <w:pPr>
        <w:pStyle w:val="a7"/>
        <w:numPr>
          <w:ilvl w:val="0"/>
          <w:numId w:val="8"/>
        </w:numPr>
        <w:tabs>
          <w:tab w:val="left" w:pos="1134"/>
        </w:tabs>
      </w:pPr>
      <w:r>
        <w:t>Подтверждено наличие файлов-результатов в папке с программой</w:t>
      </w:r>
    </w:p>
    <w:p w14:paraId="39FEA63B" w14:textId="4B467266" w:rsidR="00753BD6" w:rsidRPr="00753BD6" w:rsidRDefault="00753BD6" w:rsidP="00753BD6">
      <w:pPr>
        <w:pStyle w:val="a7"/>
        <w:numPr>
          <w:ilvl w:val="0"/>
          <w:numId w:val="8"/>
        </w:numPr>
        <w:tabs>
          <w:tab w:val="left" w:pos="900"/>
        </w:tabs>
      </w:pPr>
      <w:r>
        <w:t xml:space="preserve">В консоли не присутствуют записи со статусом </w:t>
      </w:r>
      <w:r>
        <w:rPr>
          <w:lang w:val="en-US"/>
        </w:rPr>
        <w:t>ERROR</w:t>
      </w:r>
    </w:p>
    <w:p w14:paraId="689F8D91" w14:textId="0895B301" w:rsidR="00753BD6" w:rsidRDefault="00753BD6" w:rsidP="00753BD6">
      <w:pPr>
        <w:tabs>
          <w:tab w:val="left" w:pos="900"/>
        </w:tabs>
      </w:pPr>
    </w:p>
    <w:p w14:paraId="7200F3CB" w14:textId="77DAC031" w:rsidR="00753BD6" w:rsidRDefault="00753BD6" w:rsidP="00F5580B">
      <w:pPr>
        <w:pStyle w:val="2"/>
        <w:spacing w:after="240"/>
      </w:pPr>
      <w:bookmarkStart w:id="18" w:name="_Toc106238082"/>
      <w:r>
        <w:t>7.4. Реализация алгоритма аппроксимации</w:t>
      </w:r>
      <w:bookmarkEnd w:id="18"/>
    </w:p>
    <w:p w14:paraId="1E0C0C9E" w14:textId="5796D54D" w:rsidR="00753BD6" w:rsidRDefault="00753BD6" w:rsidP="00753BD6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Запустить тестовое ПО «</w:t>
      </w:r>
      <w:r>
        <w:rPr>
          <w:lang w:val="en-US"/>
        </w:rPr>
        <w:t>PBDL</w:t>
      </w:r>
      <w:r>
        <w:t xml:space="preserve">» открыв командную строку в папке с программой и введя команду </w:t>
      </w:r>
      <w:proofErr w:type="spellStart"/>
      <w:r>
        <w:rPr>
          <w:lang w:val="en-US"/>
        </w:rPr>
        <w:t>py</w:t>
      </w:r>
      <w:proofErr w:type="spellEnd"/>
      <w:r w:rsidRPr="00A354CC">
        <w:t xml:space="preserve"> </w:t>
      </w:r>
      <w:r>
        <w:rPr>
          <w:lang w:val="en-US"/>
        </w:rPr>
        <w:t>test</w:t>
      </w:r>
      <w:r w:rsidRPr="00753BD6">
        <w:t>_</w:t>
      </w:r>
      <w:r>
        <w:rPr>
          <w:lang w:val="en-US"/>
        </w:rPr>
        <w:t>approximation</w:t>
      </w:r>
      <w:r w:rsidRPr="00A354CC">
        <w:t>.</w:t>
      </w:r>
      <w:proofErr w:type="spellStart"/>
      <w:r>
        <w:rPr>
          <w:lang w:val="en-US"/>
        </w:rPr>
        <w:t>py</w:t>
      </w:r>
      <w:proofErr w:type="spellEnd"/>
    </w:p>
    <w:p w14:paraId="5081C7F5" w14:textId="1B414F9D" w:rsidR="00753BD6" w:rsidRDefault="00753BD6" w:rsidP="00753BD6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Дождаться сообщения об окончании работы алгоритма</w:t>
      </w:r>
    </w:p>
    <w:p w14:paraId="3397F215" w14:textId="25FF79B5" w:rsidR="00753BD6" w:rsidRDefault="00753BD6" w:rsidP="00753BD6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Подтвердить наличие вывода информации о средней ошибке</w:t>
      </w:r>
    </w:p>
    <w:p w14:paraId="54ECE753" w14:textId="1F733B70" w:rsidR="00753BD6" w:rsidRDefault="00753BD6" w:rsidP="00753BD6">
      <w:pPr>
        <w:tabs>
          <w:tab w:val="left" w:pos="1134"/>
        </w:tabs>
      </w:pPr>
    </w:p>
    <w:p w14:paraId="6AED061B" w14:textId="77777777" w:rsidR="00753BD6" w:rsidRDefault="00753BD6" w:rsidP="00753BD6">
      <w:pPr>
        <w:tabs>
          <w:tab w:val="left" w:pos="900"/>
          <w:tab w:val="num" w:pos="1134"/>
        </w:tabs>
      </w:pPr>
      <w:r w:rsidRPr="00E7008D">
        <w:t>Результат испытания считается положительным, если будут выполнены условия:</w:t>
      </w:r>
    </w:p>
    <w:p w14:paraId="32A91303" w14:textId="77777777" w:rsidR="00753BD6" w:rsidRDefault="00753BD6" w:rsidP="00753BD6">
      <w:pPr>
        <w:pStyle w:val="a7"/>
        <w:numPr>
          <w:ilvl w:val="0"/>
          <w:numId w:val="9"/>
        </w:numPr>
        <w:tabs>
          <w:tab w:val="left" w:pos="1134"/>
        </w:tabs>
      </w:pPr>
      <w:r>
        <w:t>Подтверждено наличие файлов-результатов в папке с программой</w:t>
      </w:r>
    </w:p>
    <w:p w14:paraId="6001FFB4" w14:textId="37B234ED" w:rsidR="00753BD6" w:rsidRDefault="00753BD6" w:rsidP="00753BD6">
      <w:pPr>
        <w:pStyle w:val="a7"/>
        <w:numPr>
          <w:ilvl w:val="0"/>
          <w:numId w:val="9"/>
        </w:numPr>
        <w:tabs>
          <w:tab w:val="left" w:pos="1134"/>
        </w:tabs>
      </w:pPr>
      <w:r>
        <w:t>Значение средней ошибки не превышает 10%</w:t>
      </w:r>
    </w:p>
    <w:p w14:paraId="4D0ACB86" w14:textId="65966BAA" w:rsidR="00753BD6" w:rsidRPr="00753BD6" w:rsidRDefault="00753BD6" w:rsidP="00753BD6">
      <w:pPr>
        <w:pStyle w:val="a7"/>
        <w:numPr>
          <w:ilvl w:val="0"/>
          <w:numId w:val="9"/>
        </w:numPr>
        <w:tabs>
          <w:tab w:val="left" w:pos="900"/>
        </w:tabs>
      </w:pPr>
      <w:r>
        <w:t xml:space="preserve">В консоли не присутствуют записи со статусом </w:t>
      </w:r>
      <w:r>
        <w:rPr>
          <w:lang w:val="en-US"/>
        </w:rPr>
        <w:t>ERROR</w:t>
      </w:r>
    </w:p>
    <w:p w14:paraId="22BBFAD3" w14:textId="4AA5307A" w:rsidR="00753BD6" w:rsidRDefault="00753BD6" w:rsidP="00753BD6">
      <w:pPr>
        <w:tabs>
          <w:tab w:val="left" w:pos="1134"/>
        </w:tabs>
      </w:pPr>
    </w:p>
    <w:p w14:paraId="74379156" w14:textId="36420CA6" w:rsidR="00753BD6" w:rsidRDefault="00753BD6" w:rsidP="00F5580B">
      <w:pPr>
        <w:pStyle w:val="2"/>
        <w:spacing w:after="240"/>
      </w:pPr>
      <w:bookmarkStart w:id="19" w:name="_Toc106238083"/>
      <w:r>
        <w:t>7.</w:t>
      </w:r>
      <w:r w:rsidR="00AB3935">
        <w:rPr>
          <w:lang w:val="en-US"/>
        </w:rPr>
        <w:t>5</w:t>
      </w:r>
      <w:r>
        <w:t>. Реализация алгоритма аппроксимации</w:t>
      </w:r>
      <w:bookmarkEnd w:id="19"/>
    </w:p>
    <w:p w14:paraId="12CF98BA" w14:textId="1A30C192" w:rsidR="00753BD6" w:rsidRDefault="00753BD6" w:rsidP="00753BD6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Запустить тестовое ПО «</w:t>
      </w:r>
      <w:r>
        <w:rPr>
          <w:lang w:val="en-US"/>
        </w:rPr>
        <w:t>PBDL</w:t>
      </w:r>
      <w:r>
        <w:t xml:space="preserve">» открыв командную строку в папке с программой и введя команду </w:t>
      </w:r>
      <w:proofErr w:type="spellStart"/>
      <w:r>
        <w:rPr>
          <w:lang w:val="en-US"/>
        </w:rPr>
        <w:t>py</w:t>
      </w:r>
      <w:proofErr w:type="spellEnd"/>
      <w:r w:rsidRPr="00A354CC">
        <w:t xml:space="preserve"> </w:t>
      </w:r>
      <w:r>
        <w:rPr>
          <w:lang w:val="en-US"/>
        </w:rPr>
        <w:t>test</w:t>
      </w:r>
      <w:r w:rsidRPr="00753BD6">
        <w:t>_</w:t>
      </w:r>
      <w:r>
        <w:rPr>
          <w:lang w:val="en-US"/>
        </w:rPr>
        <w:t>prediction</w:t>
      </w:r>
      <w:r w:rsidRPr="00A354CC">
        <w:t>.</w:t>
      </w:r>
      <w:proofErr w:type="spellStart"/>
      <w:r>
        <w:rPr>
          <w:lang w:val="en-US"/>
        </w:rPr>
        <w:t>py</w:t>
      </w:r>
      <w:proofErr w:type="spellEnd"/>
    </w:p>
    <w:p w14:paraId="4122D8D5" w14:textId="77777777" w:rsidR="00753BD6" w:rsidRDefault="00753BD6" w:rsidP="00753BD6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Дождаться сообщения об окончании работы алгоритма</w:t>
      </w:r>
    </w:p>
    <w:p w14:paraId="70E5453C" w14:textId="77777777" w:rsidR="00753BD6" w:rsidRDefault="00753BD6" w:rsidP="00753BD6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Подтвердить наличие вывода информации о средней ошибке</w:t>
      </w:r>
    </w:p>
    <w:p w14:paraId="269DF12E" w14:textId="77777777" w:rsidR="00753BD6" w:rsidRDefault="00753BD6" w:rsidP="00753BD6">
      <w:pPr>
        <w:tabs>
          <w:tab w:val="left" w:pos="1134"/>
        </w:tabs>
      </w:pPr>
    </w:p>
    <w:p w14:paraId="143A3839" w14:textId="77777777" w:rsidR="00753BD6" w:rsidRDefault="00753BD6" w:rsidP="00753BD6">
      <w:pPr>
        <w:tabs>
          <w:tab w:val="left" w:pos="900"/>
          <w:tab w:val="num" w:pos="1134"/>
        </w:tabs>
      </w:pPr>
      <w:r w:rsidRPr="00E7008D">
        <w:t>Результат испытания считается положительным, если будут выполнены условия:</w:t>
      </w:r>
    </w:p>
    <w:p w14:paraId="188B9343" w14:textId="2F56F1C6" w:rsidR="00753BD6" w:rsidRDefault="00753BD6" w:rsidP="00753BD6">
      <w:pPr>
        <w:pStyle w:val="a7"/>
        <w:numPr>
          <w:ilvl w:val="0"/>
          <w:numId w:val="10"/>
        </w:numPr>
        <w:tabs>
          <w:tab w:val="left" w:pos="1134"/>
        </w:tabs>
      </w:pPr>
      <w:r>
        <w:t>Подтверждено наличие файлов-результатов в папке с программой</w:t>
      </w:r>
    </w:p>
    <w:p w14:paraId="3D9D3FCA" w14:textId="02FA7DE5" w:rsidR="00753BD6" w:rsidRDefault="00753BD6" w:rsidP="00753BD6">
      <w:pPr>
        <w:pStyle w:val="a7"/>
        <w:numPr>
          <w:ilvl w:val="0"/>
          <w:numId w:val="10"/>
        </w:numPr>
        <w:tabs>
          <w:tab w:val="left" w:pos="1134"/>
        </w:tabs>
      </w:pPr>
      <w:r>
        <w:t xml:space="preserve">Значение средней ошибки не превышает </w:t>
      </w:r>
      <w:r w:rsidRPr="00753BD6">
        <w:t>30</w:t>
      </w:r>
      <w:r>
        <w:t>%</w:t>
      </w:r>
    </w:p>
    <w:p w14:paraId="54A5090A" w14:textId="1EEC0D88" w:rsidR="00753BD6" w:rsidRPr="00AB3935" w:rsidRDefault="00753BD6" w:rsidP="00753BD6">
      <w:pPr>
        <w:pStyle w:val="a7"/>
        <w:numPr>
          <w:ilvl w:val="0"/>
          <w:numId w:val="10"/>
        </w:numPr>
        <w:tabs>
          <w:tab w:val="left" w:pos="900"/>
        </w:tabs>
      </w:pPr>
      <w:r>
        <w:t xml:space="preserve">В консоли не присутствуют записи со статусом </w:t>
      </w:r>
      <w:r>
        <w:rPr>
          <w:lang w:val="en-US"/>
        </w:rPr>
        <w:t>ERROR</w:t>
      </w:r>
    </w:p>
    <w:p w14:paraId="60CFC9FC" w14:textId="0598BB4A" w:rsidR="00AB3935" w:rsidRDefault="00AB3935" w:rsidP="00AB3935">
      <w:pPr>
        <w:tabs>
          <w:tab w:val="left" w:pos="900"/>
        </w:tabs>
      </w:pPr>
    </w:p>
    <w:p w14:paraId="4F55AEF1" w14:textId="48606E47" w:rsidR="00AB3935" w:rsidRDefault="00AB3935" w:rsidP="00F5580B">
      <w:pPr>
        <w:pStyle w:val="2"/>
        <w:spacing w:after="240"/>
      </w:pPr>
      <w:bookmarkStart w:id="20" w:name="_Toc106238084"/>
      <w:r>
        <w:rPr>
          <w:lang w:val="en-US"/>
        </w:rPr>
        <w:t xml:space="preserve">7.6. </w:t>
      </w:r>
      <w:r>
        <w:t>Проверка временных характеристик</w:t>
      </w:r>
      <w:bookmarkEnd w:id="20"/>
    </w:p>
    <w:p w14:paraId="28A331C3" w14:textId="1C8931A1" w:rsidR="00AB3935" w:rsidRDefault="00AB3935" w:rsidP="00AB3935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Запустить тестовое ПО «</w:t>
      </w:r>
      <w:r>
        <w:rPr>
          <w:lang w:val="en-US"/>
        </w:rPr>
        <w:t>PBDL</w:t>
      </w:r>
      <w:r>
        <w:t xml:space="preserve">» открыв командную строку в папке с программой и введя команду </w:t>
      </w:r>
      <w:proofErr w:type="spellStart"/>
      <w:r>
        <w:rPr>
          <w:lang w:val="en-US"/>
        </w:rPr>
        <w:t>py</w:t>
      </w:r>
      <w:proofErr w:type="spellEnd"/>
      <w:r w:rsidRPr="00A354CC">
        <w:t xml:space="preserve"> </w:t>
      </w:r>
      <w:r>
        <w:rPr>
          <w:lang w:val="en-US"/>
        </w:rPr>
        <w:t>test</w:t>
      </w:r>
      <w:r w:rsidRPr="00753BD6">
        <w:t>_</w:t>
      </w:r>
      <w:r>
        <w:rPr>
          <w:lang w:val="en-US"/>
        </w:rPr>
        <w:t>time</w:t>
      </w:r>
      <w:r w:rsidRPr="00A354CC">
        <w:t>.</w:t>
      </w:r>
      <w:proofErr w:type="spellStart"/>
      <w:r>
        <w:rPr>
          <w:lang w:val="en-US"/>
        </w:rPr>
        <w:t>py</w:t>
      </w:r>
      <w:proofErr w:type="spellEnd"/>
    </w:p>
    <w:p w14:paraId="17B8C635" w14:textId="77777777" w:rsidR="00AB3935" w:rsidRDefault="00AB3935" w:rsidP="00AB3935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Дождаться сообщения об окончании работы алгоритма</w:t>
      </w:r>
    </w:p>
    <w:p w14:paraId="269893DB" w14:textId="58EAB6BA" w:rsidR="00AB3935" w:rsidRDefault="00AB3935" w:rsidP="00AB3935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Подтвердить наличие вывода информации о максимальном времени работы алгоритма для каждого из алгоритмов</w:t>
      </w:r>
    </w:p>
    <w:p w14:paraId="466CFFAA" w14:textId="77777777" w:rsidR="00AB3935" w:rsidRDefault="00AB3935" w:rsidP="00AB3935">
      <w:pPr>
        <w:tabs>
          <w:tab w:val="left" w:pos="1134"/>
        </w:tabs>
      </w:pPr>
    </w:p>
    <w:p w14:paraId="5E99050E" w14:textId="77777777" w:rsidR="00AB3935" w:rsidRDefault="00AB3935" w:rsidP="00AB3935">
      <w:pPr>
        <w:tabs>
          <w:tab w:val="left" w:pos="900"/>
          <w:tab w:val="num" w:pos="1134"/>
        </w:tabs>
      </w:pPr>
      <w:r w:rsidRPr="00E7008D">
        <w:t>Результат испытания считается положительным, если будут выполнены условия:</w:t>
      </w:r>
    </w:p>
    <w:p w14:paraId="2F63E44C" w14:textId="67AC290A" w:rsidR="00AB3935" w:rsidRDefault="00AB3935" w:rsidP="00AB3935">
      <w:pPr>
        <w:pStyle w:val="a7"/>
        <w:numPr>
          <w:ilvl w:val="0"/>
          <w:numId w:val="11"/>
        </w:numPr>
        <w:tabs>
          <w:tab w:val="left" w:pos="1134"/>
        </w:tabs>
      </w:pPr>
      <w:r>
        <w:t>Подтверждено наличие файлов-результатов в папке с программой</w:t>
      </w:r>
    </w:p>
    <w:p w14:paraId="2639F4E7" w14:textId="66CA380B" w:rsidR="00AB3935" w:rsidRDefault="00AB3935" w:rsidP="00AB3935">
      <w:pPr>
        <w:pStyle w:val="a7"/>
        <w:numPr>
          <w:ilvl w:val="0"/>
          <w:numId w:val="11"/>
        </w:numPr>
        <w:tabs>
          <w:tab w:val="left" w:pos="1134"/>
        </w:tabs>
      </w:pPr>
      <w:r>
        <w:lastRenderedPageBreak/>
        <w:t>Значение максимальной времени работы каждого алгоритма не превышает 1 час.</w:t>
      </w:r>
    </w:p>
    <w:p w14:paraId="18750BBA" w14:textId="77777777" w:rsidR="00AB3935" w:rsidRPr="00AB3935" w:rsidRDefault="00AB3935" w:rsidP="00AB3935">
      <w:pPr>
        <w:pStyle w:val="a7"/>
        <w:numPr>
          <w:ilvl w:val="0"/>
          <w:numId w:val="11"/>
        </w:numPr>
        <w:tabs>
          <w:tab w:val="left" w:pos="900"/>
        </w:tabs>
      </w:pPr>
      <w:r>
        <w:t xml:space="preserve">В консоли не присутствуют записи со статусом </w:t>
      </w:r>
      <w:r>
        <w:rPr>
          <w:lang w:val="en-US"/>
        </w:rPr>
        <w:t>ERROR</w:t>
      </w:r>
    </w:p>
    <w:p w14:paraId="367387B7" w14:textId="77777777" w:rsidR="00AB3935" w:rsidRPr="00AB3935" w:rsidRDefault="00AB3935" w:rsidP="00AB3935"/>
    <w:p w14:paraId="5CB11117" w14:textId="39B96573" w:rsidR="00AB3935" w:rsidRPr="00AB3935" w:rsidRDefault="00AB3935" w:rsidP="00F5580B">
      <w:pPr>
        <w:tabs>
          <w:tab w:val="left" w:pos="900"/>
        </w:tabs>
        <w:spacing w:after="240"/>
      </w:pPr>
      <w:r>
        <w:t xml:space="preserve">7.7. </w:t>
      </w:r>
      <w:r w:rsidRPr="00AB3935">
        <w:rPr>
          <w:rStyle w:val="20"/>
        </w:rPr>
        <w:t>Проверка состава и параметров технических средств</w:t>
      </w:r>
    </w:p>
    <w:p w14:paraId="4353A912" w14:textId="77777777" w:rsidR="00340E16" w:rsidRPr="00DB20DF" w:rsidRDefault="00340E16" w:rsidP="00340E16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 xml:space="preserve">Проверить состав и </w:t>
      </w:r>
      <w:proofErr w:type="gramStart"/>
      <w:r>
        <w:t>параметры технических средств</w:t>
      </w:r>
      <w:proofErr w:type="gramEnd"/>
      <w:r>
        <w:t xml:space="preserve"> на которых проводятся испытания.</w:t>
      </w:r>
    </w:p>
    <w:p w14:paraId="7B89E157" w14:textId="77777777" w:rsidR="00340E16" w:rsidRPr="009D165A" w:rsidRDefault="00340E16" w:rsidP="00340E16">
      <w:pPr>
        <w:tabs>
          <w:tab w:val="left" w:pos="1134"/>
        </w:tabs>
        <w:ind w:left="567"/>
      </w:pPr>
    </w:p>
    <w:p w14:paraId="7396C395" w14:textId="77777777" w:rsidR="00340E16" w:rsidRDefault="00340E16" w:rsidP="00340E16">
      <w:r w:rsidRPr="00E85B0D">
        <w:t>Результат испытания считается положительным, если будут выполнены условия:</w:t>
      </w:r>
    </w:p>
    <w:p w14:paraId="79DA2A6E" w14:textId="5B4895AB" w:rsidR="00340E16" w:rsidRDefault="00340E16" w:rsidP="00340E16">
      <w:pPr>
        <w:numPr>
          <w:ilvl w:val="0"/>
          <w:numId w:val="12"/>
        </w:numPr>
        <w:tabs>
          <w:tab w:val="clear" w:pos="5039"/>
          <w:tab w:val="num" w:pos="1134"/>
        </w:tabs>
        <w:ind w:left="0" w:firstLine="567"/>
      </w:pPr>
      <w:r w:rsidRPr="00815CF2">
        <w:t>оперативная память</w:t>
      </w:r>
      <w:r>
        <w:t xml:space="preserve"> технических средств</w:t>
      </w:r>
      <w:r w:rsidRPr="00815CF2">
        <w:t xml:space="preserve"> не менее </w:t>
      </w:r>
      <w:r>
        <w:t>500МБ</w:t>
      </w:r>
      <w:r w:rsidRPr="00815CF2">
        <w:t>;</w:t>
      </w:r>
    </w:p>
    <w:p w14:paraId="419AAF2E" w14:textId="0B7EF66F" w:rsidR="00340E16" w:rsidRPr="00815CF2" w:rsidRDefault="00340E16" w:rsidP="00340E16">
      <w:pPr>
        <w:numPr>
          <w:ilvl w:val="0"/>
          <w:numId w:val="12"/>
        </w:numPr>
        <w:tabs>
          <w:tab w:val="clear" w:pos="5039"/>
          <w:tab w:val="num" w:pos="1134"/>
        </w:tabs>
        <w:suppressAutoHyphens/>
        <w:ind w:left="0" w:right="21" w:firstLine="567"/>
      </w:pPr>
      <w:r>
        <w:t>память видеокарты технических средств не мене 256 МБ</w:t>
      </w:r>
      <w:r w:rsidRPr="00815CF2">
        <w:t xml:space="preserve">; </w:t>
      </w:r>
    </w:p>
    <w:p w14:paraId="663F3CDE" w14:textId="0C3551CB" w:rsidR="00340E16" w:rsidRPr="00815CF2" w:rsidRDefault="00340E16" w:rsidP="00340E16">
      <w:pPr>
        <w:numPr>
          <w:ilvl w:val="0"/>
          <w:numId w:val="12"/>
        </w:numPr>
        <w:tabs>
          <w:tab w:val="clear" w:pos="5039"/>
          <w:tab w:val="num" w:pos="1134"/>
        </w:tabs>
        <w:suppressAutoHyphens/>
        <w:ind w:left="0" w:right="21" w:firstLine="567"/>
      </w:pPr>
      <w:r w:rsidRPr="00815CF2">
        <w:t xml:space="preserve">процессор </w:t>
      </w:r>
      <w:r>
        <w:t xml:space="preserve">технических </w:t>
      </w:r>
      <w:proofErr w:type="gramStart"/>
      <w:r>
        <w:t>средств</w:t>
      </w:r>
      <w:r w:rsidRPr="00815CF2">
        <w:t xml:space="preserve"> </w:t>
      </w:r>
      <w:r>
        <w:t xml:space="preserve"> </w:t>
      </w:r>
      <w:r w:rsidRPr="00815CF2">
        <w:t>класса</w:t>
      </w:r>
      <w:proofErr w:type="gramEnd"/>
      <w:r w:rsidRPr="00815CF2">
        <w:t xml:space="preserve"> </w:t>
      </w:r>
      <w:r w:rsidRPr="00B462AD">
        <w:rPr>
          <w:lang w:val="en-US"/>
        </w:rPr>
        <w:t>Intel</w:t>
      </w:r>
      <w:r w:rsidRPr="00AB7693">
        <w:t xml:space="preserve"> </w:t>
      </w:r>
      <w:r w:rsidRPr="00B462AD">
        <w:rPr>
          <w:lang w:val="en-US"/>
        </w:rPr>
        <w:t>Core</w:t>
      </w:r>
      <w:r w:rsidRPr="00AB7693">
        <w:t xml:space="preserve"> 2 </w:t>
      </w:r>
      <w:r w:rsidRPr="00B462AD">
        <w:rPr>
          <w:lang w:val="en-US"/>
        </w:rPr>
        <w:t>Duo</w:t>
      </w:r>
      <w:r w:rsidRPr="00815CF2">
        <w:t xml:space="preserve"> или выше;</w:t>
      </w:r>
    </w:p>
    <w:p w14:paraId="230F0397" w14:textId="7B6C3342" w:rsidR="00340E16" w:rsidRDefault="00340E16" w:rsidP="00340E16">
      <w:pPr>
        <w:numPr>
          <w:ilvl w:val="0"/>
          <w:numId w:val="12"/>
        </w:numPr>
        <w:tabs>
          <w:tab w:val="clear" w:pos="5039"/>
          <w:tab w:val="num" w:pos="1134"/>
        </w:tabs>
        <w:suppressAutoHyphens/>
        <w:ind w:left="0" w:right="21" w:firstLine="567"/>
      </w:pPr>
      <w:r>
        <w:t>п</w:t>
      </w:r>
      <w:r w:rsidRPr="00815CF2">
        <w:t>рограммное обеспечение должно функционировать под управлением операционных систем MS WINDOWS XP SP2+</w:t>
      </w:r>
    </w:p>
    <w:p w14:paraId="79A3C2C5" w14:textId="1A73E625" w:rsidR="00340E16" w:rsidRDefault="00340E16" w:rsidP="00340E16">
      <w:pPr>
        <w:suppressAutoHyphens/>
        <w:ind w:right="21"/>
      </w:pPr>
    </w:p>
    <w:p w14:paraId="6B50E68A" w14:textId="76FB03F9" w:rsidR="00340E16" w:rsidRDefault="00340E16" w:rsidP="00F5580B">
      <w:pPr>
        <w:pStyle w:val="2"/>
        <w:spacing w:after="240"/>
      </w:pPr>
      <w:bookmarkStart w:id="21" w:name="_Toc106238085"/>
      <w:r>
        <w:t>7.8 Проверка выполнения требований ТЗ к программной документации</w:t>
      </w:r>
      <w:bookmarkEnd w:id="21"/>
    </w:p>
    <w:p w14:paraId="7AC0290B" w14:textId="77777777" w:rsidR="00340E16" w:rsidRDefault="00340E16" w:rsidP="00340E16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 xml:space="preserve">Проверить </w:t>
      </w:r>
      <w:proofErr w:type="gramStart"/>
      <w:r>
        <w:t>комплектность документации</w:t>
      </w:r>
      <w:proofErr w:type="gramEnd"/>
      <w:r>
        <w:t xml:space="preserve"> представленной на испытания;</w:t>
      </w:r>
    </w:p>
    <w:p w14:paraId="38F39431" w14:textId="77777777" w:rsidR="00340E16" w:rsidRPr="00BB4FFC" w:rsidRDefault="00340E16" w:rsidP="00340E16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Проверить соответствие разработанной документации требованиям ЕСПД.</w:t>
      </w:r>
    </w:p>
    <w:p w14:paraId="7388E5C1" w14:textId="77777777" w:rsidR="00340E16" w:rsidRPr="00BB4FFC" w:rsidRDefault="00340E16" w:rsidP="00340E16">
      <w:pPr>
        <w:tabs>
          <w:tab w:val="left" w:pos="1134"/>
        </w:tabs>
      </w:pPr>
    </w:p>
    <w:p w14:paraId="65E301AA" w14:textId="77777777" w:rsidR="00340E16" w:rsidRPr="00BB4FFC" w:rsidRDefault="00340E16" w:rsidP="00340E16">
      <w:pPr>
        <w:suppressAutoHyphens/>
        <w:ind w:right="21"/>
      </w:pPr>
      <w:r w:rsidRPr="00E85B0D">
        <w:t>Результат ис</w:t>
      </w:r>
      <w:r>
        <w:t>пытания считается положительным,</w:t>
      </w:r>
      <w:r w:rsidRPr="00E85B0D">
        <w:t xml:space="preserve"> если </w:t>
      </w:r>
      <w:r>
        <w:t>разработанная документация соответствует требованиям</w:t>
      </w:r>
      <w:r w:rsidRPr="00BB4FFC">
        <w:t xml:space="preserve"> ЕСПД.  </w:t>
      </w:r>
    </w:p>
    <w:p w14:paraId="16D45F1F" w14:textId="47963428" w:rsidR="00340E16" w:rsidRDefault="00340E16" w:rsidP="00340E16"/>
    <w:p w14:paraId="652291D2" w14:textId="788101B3" w:rsidR="00340E16" w:rsidRPr="00B856B3" w:rsidRDefault="00340E16" w:rsidP="00F5580B">
      <w:pPr>
        <w:pStyle w:val="1"/>
        <w:spacing w:after="240"/>
      </w:pPr>
      <w:bookmarkStart w:id="22" w:name="_Toc366495752"/>
      <w:bookmarkStart w:id="23" w:name="_Toc399269111"/>
      <w:bookmarkStart w:id="24" w:name="_Toc106238086"/>
      <w:r w:rsidRPr="00B856B3">
        <w:t xml:space="preserve">8. </w:t>
      </w:r>
      <w:bookmarkEnd w:id="22"/>
      <w:bookmarkEnd w:id="23"/>
      <w:r w:rsidR="004C6612">
        <w:rPr>
          <w:lang w:val="ru-RU"/>
        </w:rPr>
        <w:t>О</w:t>
      </w:r>
      <w:r>
        <w:rPr>
          <w:lang w:val="ru-RU"/>
        </w:rPr>
        <w:t>тчетность</w:t>
      </w:r>
      <w:bookmarkEnd w:id="24"/>
      <w:r w:rsidRPr="00B856B3">
        <w:t xml:space="preserve"> </w:t>
      </w:r>
    </w:p>
    <w:p w14:paraId="6A015F80" w14:textId="77777777" w:rsidR="00340E16" w:rsidRPr="00B856B3" w:rsidRDefault="00340E16" w:rsidP="00340E16">
      <w:r w:rsidRPr="00B856B3">
        <w:t>По всем видам испытаний оформляется протокол испытаний, который подписывается членами комиссии, проводившими испытания.</w:t>
      </w:r>
    </w:p>
    <w:p w14:paraId="36C50957" w14:textId="00D40981" w:rsidR="00E30F2A" w:rsidRDefault="00340E16" w:rsidP="00340E16">
      <w:r w:rsidRPr="00B856B3">
        <w:t xml:space="preserve">Протокол испытаний утверждается </w:t>
      </w:r>
      <w:r w:rsidRPr="00B856B3">
        <w:rPr>
          <w:bCs/>
        </w:rPr>
        <w:t>председателем комиссии</w:t>
      </w:r>
      <w:r w:rsidRPr="00B856B3">
        <w:t xml:space="preserve">. </w:t>
      </w:r>
    </w:p>
    <w:p w14:paraId="617D48EB" w14:textId="1E633BE9" w:rsidR="00340E16" w:rsidRDefault="00340E16" w:rsidP="00340E16"/>
    <w:p w14:paraId="5FFE2518" w14:textId="77777777" w:rsidR="00340E16" w:rsidRPr="00E30F2A" w:rsidRDefault="00340E16" w:rsidP="00340E16"/>
    <w:sectPr w:rsidR="00340E16" w:rsidRPr="00E30F2A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524C"/>
    <w:multiLevelType w:val="multilevel"/>
    <w:tmpl w:val="1514D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C581863"/>
    <w:multiLevelType w:val="hybridMultilevel"/>
    <w:tmpl w:val="7AA6D00C"/>
    <w:lvl w:ilvl="0" w:tplc="D2BAD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47D109B"/>
    <w:multiLevelType w:val="hybridMultilevel"/>
    <w:tmpl w:val="6E6EDE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C18AD"/>
    <w:multiLevelType w:val="multilevel"/>
    <w:tmpl w:val="1514D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5856EBE"/>
    <w:multiLevelType w:val="hybridMultilevel"/>
    <w:tmpl w:val="98FECEAA"/>
    <w:lvl w:ilvl="0" w:tplc="D26882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854FD9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A60521"/>
    <w:multiLevelType w:val="hybridMultilevel"/>
    <w:tmpl w:val="C43CCE7E"/>
    <w:lvl w:ilvl="0" w:tplc="AB9C27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C4DD8"/>
    <w:multiLevelType w:val="hybridMultilevel"/>
    <w:tmpl w:val="08C6EA10"/>
    <w:lvl w:ilvl="0" w:tplc="EA240C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114223F"/>
    <w:multiLevelType w:val="hybridMultilevel"/>
    <w:tmpl w:val="997EE75C"/>
    <w:lvl w:ilvl="0" w:tplc="55121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2AE28D0"/>
    <w:multiLevelType w:val="hybridMultilevel"/>
    <w:tmpl w:val="E63AF700"/>
    <w:lvl w:ilvl="0" w:tplc="E34C70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BD250A"/>
    <w:multiLevelType w:val="hybridMultilevel"/>
    <w:tmpl w:val="68BC4EC6"/>
    <w:lvl w:ilvl="0" w:tplc="8F80B15E">
      <w:start w:val="4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6016A6"/>
    <w:multiLevelType w:val="hybridMultilevel"/>
    <w:tmpl w:val="F65CAE5E"/>
    <w:lvl w:ilvl="0" w:tplc="983845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0"/>
  </w:num>
  <w:num w:numId="6">
    <w:abstractNumId w:val="7"/>
  </w:num>
  <w:num w:numId="7">
    <w:abstractNumId w:val="11"/>
  </w:num>
  <w:num w:numId="8">
    <w:abstractNumId w:val="1"/>
  </w:num>
  <w:num w:numId="9">
    <w:abstractNumId w:val="8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75C"/>
    <w:rsid w:val="00101B18"/>
    <w:rsid w:val="0018134E"/>
    <w:rsid w:val="001B1E8A"/>
    <w:rsid w:val="002668AD"/>
    <w:rsid w:val="002C4211"/>
    <w:rsid w:val="002F3F0A"/>
    <w:rsid w:val="002F711E"/>
    <w:rsid w:val="00307B30"/>
    <w:rsid w:val="00340E16"/>
    <w:rsid w:val="0035775C"/>
    <w:rsid w:val="003D0F2A"/>
    <w:rsid w:val="003D2225"/>
    <w:rsid w:val="003D5456"/>
    <w:rsid w:val="004343C4"/>
    <w:rsid w:val="004843A6"/>
    <w:rsid w:val="00487AFE"/>
    <w:rsid w:val="004C6612"/>
    <w:rsid w:val="0055600A"/>
    <w:rsid w:val="00557ADD"/>
    <w:rsid w:val="005663CB"/>
    <w:rsid w:val="005B0EED"/>
    <w:rsid w:val="00652A9F"/>
    <w:rsid w:val="006C0B77"/>
    <w:rsid w:val="00753BD6"/>
    <w:rsid w:val="00764187"/>
    <w:rsid w:val="007D387B"/>
    <w:rsid w:val="008242FF"/>
    <w:rsid w:val="00843AC6"/>
    <w:rsid w:val="00870751"/>
    <w:rsid w:val="008E22E7"/>
    <w:rsid w:val="00922C48"/>
    <w:rsid w:val="009325BA"/>
    <w:rsid w:val="0093316D"/>
    <w:rsid w:val="00981024"/>
    <w:rsid w:val="009A2D66"/>
    <w:rsid w:val="009B1187"/>
    <w:rsid w:val="00A126FB"/>
    <w:rsid w:val="00A16105"/>
    <w:rsid w:val="00A354CC"/>
    <w:rsid w:val="00A43256"/>
    <w:rsid w:val="00AA22FE"/>
    <w:rsid w:val="00AB3935"/>
    <w:rsid w:val="00AB7693"/>
    <w:rsid w:val="00B915B7"/>
    <w:rsid w:val="00BB4446"/>
    <w:rsid w:val="00BE59AA"/>
    <w:rsid w:val="00C16C7D"/>
    <w:rsid w:val="00C664F1"/>
    <w:rsid w:val="00C9540C"/>
    <w:rsid w:val="00CC2827"/>
    <w:rsid w:val="00D443E8"/>
    <w:rsid w:val="00DA3D8D"/>
    <w:rsid w:val="00DF3D2C"/>
    <w:rsid w:val="00E30F2A"/>
    <w:rsid w:val="00E71E9C"/>
    <w:rsid w:val="00EA59DF"/>
    <w:rsid w:val="00EB7675"/>
    <w:rsid w:val="00EE4070"/>
    <w:rsid w:val="00F12C76"/>
    <w:rsid w:val="00F26643"/>
    <w:rsid w:val="00F5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96B16"/>
  <w15:chartTrackingRefBased/>
  <w15:docId w15:val="{DA2AC2BB-C621-4A29-B651-0310B137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8A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668AD"/>
    <w:pPr>
      <w:keepNext/>
      <w:jc w:val="center"/>
      <w:outlineLvl w:val="0"/>
    </w:pPr>
    <w:rPr>
      <w:b/>
      <w:bCs/>
      <w:caps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354CC"/>
    <w:pPr>
      <w:suppressAutoHyphens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3F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843A6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843A6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rsid w:val="002668AD"/>
    <w:rPr>
      <w:rFonts w:ascii="Times New Roman" w:eastAsia="Times New Roman" w:hAnsi="Times New Roman" w:cs="Times New Roman"/>
      <w:b/>
      <w:bCs/>
      <w:caps/>
      <w:sz w:val="28"/>
      <w:szCs w:val="28"/>
      <w:lang w:val="x-none" w:eastAsia="x-none"/>
    </w:rPr>
  </w:style>
  <w:style w:type="paragraph" w:styleId="a5">
    <w:name w:val="No Spacing"/>
    <w:uiPriority w:val="1"/>
    <w:qFormat/>
    <w:rsid w:val="0055600A"/>
    <w:pPr>
      <w:spacing w:after="0" w:line="240" w:lineRule="auto"/>
    </w:pPr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4843A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843A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54C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F3F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8">
    <w:name w:val="Table Grid"/>
    <w:basedOn w:val="a1"/>
    <w:uiPriority w:val="39"/>
    <w:rsid w:val="002F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93316D"/>
    <w:rPr>
      <w:sz w:val="24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93316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b">
    <w:name w:val="TOC Heading"/>
    <w:basedOn w:val="1"/>
    <w:next w:val="a"/>
    <w:uiPriority w:val="39"/>
    <w:unhideWhenUsed/>
    <w:qFormat/>
    <w:rsid w:val="00340E16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0E1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40E16"/>
    <w:pPr>
      <w:spacing w:after="100"/>
      <w:ind w:left="280"/>
    </w:pPr>
  </w:style>
  <w:style w:type="paragraph" w:customStyle="1" w:styleId="tdtabletext">
    <w:name w:val="td_table_text"/>
    <w:link w:val="tdtabletext0"/>
    <w:qFormat/>
    <w:rsid w:val="00F5580B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abletext0">
    <w:name w:val="td_table_text Знак"/>
    <w:link w:val="tdtabletext"/>
    <w:rsid w:val="00F5580B"/>
    <w:rPr>
      <w:rFonts w:ascii="Arial" w:eastAsia="Times New Roman" w:hAnsi="Arial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272D-4807-4331-81BE-F033E129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7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Shikulo</dc:creator>
  <cp:keywords/>
  <dc:description/>
  <cp:lastModifiedBy>Alexey Shikulo</cp:lastModifiedBy>
  <cp:revision>36</cp:revision>
  <dcterms:created xsi:type="dcterms:W3CDTF">2022-05-24T03:39:00Z</dcterms:created>
  <dcterms:modified xsi:type="dcterms:W3CDTF">2022-06-18T09:33:00Z</dcterms:modified>
</cp:coreProperties>
</file>